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86" w:rsidRDefault="00546186" w:rsidP="00996F87">
      <w:bookmarkStart w:id="0" w:name="_GoBack"/>
      <w:bookmarkEnd w:id="0"/>
    </w:p>
    <w:p w:rsidR="00996F87" w:rsidRDefault="00996F87" w:rsidP="00996F87"/>
    <w:p w:rsidR="00996F87" w:rsidRDefault="00996F87" w:rsidP="00996F87"/>
    <w:p w:rsidR="00996F87" w:rsidRDefault="00996F87" w:rsidP="00996F87"/>
    <w:p w:rsidR="00996F87" w:rsidRDefault="00996F87" w:rsidP="00996F87"/>
    <w:p w:rsidR="00996F87" w:rsidRDefault="00996F87" w:rsidP="00996F87">
      <w:pPr>
        <w:spacing w:line="276" w:lineRule="auto"/>
        <w:jc w:val="center"/>
        <w:rPr>
          <w:b/>
          <w:szCs w:val="24"/>
        </w:rPr>
      </w:pPr>
      <w:r w:rsidRPr="00D055EF">
        <w:rPr>
          <w:b/>
          <w:szCs w:val="24"/>
        </w:rPr>
        <w:t>«БАЗОВЫЕ КОМПЕТЕНЦИИ ПРЕПОДАВАТЕЛЕЙ</w:t>
      </w:r>
      <w:r>
        <w:rPr>
          <w:b/>
          <w:szCs w:val="24"/>
        </w:rPr>
        <w:t xml:space="preserve"> </w:t>
      </w:r>
    </w:p>
    <w:p w:rsidR="00996F87" w:rsidRPr="00D055EF" w:rsidRDefault="00996F87" w:rsidP="00996F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АВИАЦИОННЫХ УЧЕБНЫХ ЦЕТРОВ</w:t>
      </w:r>
      <w:r w:rsidRPr="00D055EF">
        <w:rPr>
          <w:b/>
          <w:szCs w:val="24"/>
        </w:rPr>
        <w:t>»</w:t>
      </w:r>
    </w:p>
    <w:p w:rsidR="00996F87" w:rsidRPr="00D055EF" w:rsidRDefault="00996F87" w:rsidP="00996F87">
      <w:pPr>
        <w:spacing w:line="276" w:lineRule="auto"/>
        <w:jc w:val="center"/>
        <w:rPr>
          <w:b/>
          <w:szCs w:val="24"/>
        </w:rPr>
      </w:pPr>
    </w:p>
    <w:p w:rsidR="00996F87" w:rsidRPr="00D055EF" w:rsidRDefault="00996F87" w:rsidP="00996F87">
      <w:pPr>
        <w:spacing w:line="276" w:lineRule="auto"/>
        <w:jc w:val="center"/>
        <w:rPr>
          <w:b/>
          <w:szCs w:val="24"/>
        </w:rPr>
      </w:pPr>
      <w:r w:rsidRPr="00D055EF">
        <w:rPr>
          <w:b/>
          <w:szCs w:val="24"/>
        </w:rPr>
        <w:t xml:space="preserve">ПО ДИСЦИПЛИНЕ: </w:t>
      </w:r>
    </w:p>
    <w:p w:rsidR="00996F87" w:rsidRDefault="00996F87" w:rsidP="00996F87">
      <w:pPr>
        <w:spacing w:line="276" w:lineRule="auto"/>
        <w:jc w:val="center"/>
        <w:rPr>
          <w:b/>
          <w:szCs w:val="24"/>
        </w:rPr>
      </w:pPr>
      <w:r w:rsidRPr="00D055EF">
        <w:rPr>
          <w:b/>
          <w:szCs w:val="24"/>
        </w:rPr>
        <w:t>«</w:t>
      </w:r>
      <w:r>
        <w:rPr>
          <w:b/>
          <w:szCs w:val="24"/>
        </w:rPr>
        <w:t xml:space="preserve">ПОДГОТОВКА ПРЕПОДАВАТЕЛЕЙ </w:t>
      </w:r>
    </w:p>
    <w:p w:rsidR="00996F87" w:rsidRDefault="00996F87" w:rsidP="00996F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АВИАЦИОННЫХ УЧЕБНЫХ ЦЕНТРОВ </w:t>
      </w:r>
      <w:r w:rsidRPr="00D055EF">
        <w:rPr>
          <w:b/>
          <w:szCs w:val="24"/>
        </w:rPr>
        <w:t>»</w:t>
      </w:r>
    </w:p>
    <w:p w:rsidR="00996F87" w:rsidRPr="00996F87" w:rsidRDefault="00996F87" w:rsidP="00996F87">
      <w:pPr>
        <w:rPr>
          <w:b/>
        </w:rPr>
      </w:pPr>
      <w:bookmarkStart w:id="1" w:name="_Toc489975834"/>
      <w:bookmarkStart w:id="2" w:name="_Toc521315992"/>
    </w:p>
    <w:p w:rsidR="00996F87" w:rsidRPr="00996F87" w:rsidRDefault="00996F87" w:rsidP="00996F87">
      <w:pPr>
        <w:rPr>
          <w:b/>
        </w:rPr>
      </w:pPr>
      <w:r w:rsidRPr="00996F87">
        <w:rPr>
          <w:b/>
        </w:rPr>
        <w:t>УЧЕБНО-ТЕМАТИЧЕСКИЙ ПЛАН</w:t>
      </w:r>
      <w:bookmarkEnd w:id="1"/>
      <w:bookmarkEnd w:id="2"/>
    </w:p>
    <w:tbl>
      <w:tblPr>
        <w:tblW w:w="10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76"/>
        <w:gridCol w:w="907"/>
        <w:gridCol w:w="993"/>
        <w:gridCol w:w="1121"/>
        <w:gridCol w:w="1468"/>
      </w:tblGrid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№</w:t>
            </w:r>
          </w:p>
          <w:p w:rsidR="00996F87" w:rsidRPr="006D5B6A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п</w:t>
            </w:r>
            <w:r w:rsidRPr="00601855">
              <w:rPr>
                <w:szCs w:val="24"/>
              </w:rPr>
              <w:t>/</w:t>
            </w:r>
            <w:r w:rsidRPr="006D5B6A">
              <w:rPr>
                <w:szCs w:val="24"/>
              </w:rPr>
              <w:t>п</w:t>
            </w:r>
          </w:p>
        </w:tc>
        <w:tc>
          <w:tcPr>
            <w:tcW w:w="4876" w:type="dxa"/>
            <w:vMerge w:val="restart"/>
            <w:tcBorders>
              <w:left w:val="single" w:sz="4" w:space="0" w:color="auto"/>
            </w:tcBorders>
            <w:vAlign w:val="center"/>
          </w:tcPr>
          <w:p w:rsidR="00996F87" w:rsidRPr="006D5B6A" w:rsidRDefault="00996F87" w:rsidP="00B93406">
            <w:pPr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 xml:space="preserve">Наименование разделов и </w:t>
            </w:r>
            <w:r>
              <w:rPr>
                <w:szCs w:val="24"/>
              </w:rPr>
              <w:t>тем программы</w:t>
            </w:r>
          </w:p>
        </w:tc>
        <w:tc>
          <w:tcPr>
            <w:tcW w:w="907" w:type="dxa"/>
            <w:vMerge w:val="restart"/>
            <w:vAlign w:val="center"/>
          </w:tcPr>
          <w:p w:rsidR="00996F87" w:rsidRPr="006D5B6A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Вс</w:t>
            </w:r>
            <w:r w:rsidRPr="006D5B6A">
              <w:rPr>
                <w:szCs w:val="24"/>
              </w:rPr>
              <w:t>е</w:t>
            </w:r>
            <w:r w:rsidRPr="006D5B6A">
              <w:rPr>
                <w:szCs w:val="24"/>
              </w:rPr>
              <w:t xml:space="preserve">го, </w:t>
            </w:r>
            <w:r w:rsidRPr="006D5B6A">
              <w:rPr>
                <w:szCs w:val="24"/>
              </w:rPr>
              <w:br/>
              <w:t>час.</w:t>
            </w:r>
          </w:p>
        </w:tc>
        <w:tc>
          <w:tcPr>
            <w:tcW w:w="2114" w:type="dxa"/>
            <w:gridSpan w:val="2"/>
            <w:vAlign w:val="center"/>
          </w:tcPr>
          <w:p w:rsidR="00996F87" w:rsidRPr="006D5B6A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В том числе</w:t>
            </w:r>
          </w:p>
        </w:tc>
        <w:tc>
          <w:tcPr>
            <w:tcW w:w="1468" w:type="dxa"/>
            <w:vMerge w:val="restart"/>
            <w:vAlign w:val="center"/>
          </w:tcPr>
          <w:p w:rsidR="00996F87" w:rsidRPr="006D5B6A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Форма</w:t>
            </w:r>
            <w:r w:rsidRPr="006D5B6A">
              <w:rPr>
                <w:szCs w:val="24"/>
              </w:rPr>
              <w:br/>
              <w:t>контроля</w:t>
            </w: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4" w:space="0" w:color="auto"/>
            </w:tcBorders>
            <w:vAlign w:val="center"/>
          </w:tcPr>
          <w:p w:rsidR="00996F87" w:rsidRPr="006D5B6A" w:rsidRDefault="00996F87" w:rsidP="00B93406">
            <w:pPr>
              <w:jc w:val="left"/>
              <w:rPr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6F87" w:rsidRPr="006D5B6A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лекции</w:t>
            </w:r>
          </w:p>
        </w:tc>
        <w:tc>
          <w:tcPr>
            <w:tcW w:w="1121" w:type="dxa"/>
            <w:vAlign w:val="center"/>
          </w:tcPr>
          <w:p w:rsidR="00996F87" w:rsidRPr="006D5B6A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 w:rsidRPr="006D5B6A">
              <w:rPr>
                <w:szCs w:val="24"/>
              </w:rPr>
              <w:t>практ.</w:t>
            </w:r>
            <w:r w:rsidRPr="006D5B6A">
              <w:rPr>
                <w:szCs w:val="24"/>
              </w:rPr>
              <w:br/>
              <w:t>занятия</w:t>
            </w:r>
          </w:p>
        </w:tc>
        <w:tc>
          <w:tcPr>
            <w:tcW w:w="1468" w:type="dxa"/>
            <w:vMerge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 w:rsidRPr="006D5B6A">
              <w:rPr>
                <w:szCs w:val="24"/>
              </w:rPr>
              <w:t>1</w:t>
            </w:r>
          </w:p>
        </w:tc>
        <w:tc>
          <w:tcPr>
            <w:tcW w:w="4876" w:type="dxa"/>
            <w:vAlign w:val="center"/>
          </w:tcPr>
          <w:p w:rsidR="00996F87" w:rsidRPr="00C46EAB" w:rsidRDefault="00996F87" w:rsidP="00B93406">
            <w:pPr>
              <w:jc w:val="left"/>
              <w:rPr>
                <w:b/>
                <w:szCs w:val="24"/>
              </w:rPr>
            </w:pPr>
            <w:r w:rsidRPr="00C46EAB">
              <w:rPr>
                <w:b/>
                <w:szCs w:val="24"/>
              </w:rPr>
              <w:t>Раздел 1</w:t>
            </w:r>
          </w:p>
          <w:p w:rsidR="00996F87" w:rsidRPr="00B53B55" w:rsidRDefault="00996F87" w:rsidP="00B93406">
            <w:pPr>
              <w:jc w:val="left"/>
              <w:rPr>
                <w:szCs w:val="24"/>
              </w:rPr>
            </w:pPr>
            <w:r w:rsidRPr="00C46EAB">
              <w:rPr>
                <w:b/>
                <w:szCs w:val="24"/>
              </w:rPr>
              <w:t>Особенности обучения взрослых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1 </w:t>
            </w:r>
            <w:r w:rsidRPr="000E5A82">
              <w:rPr>
                <w:szCs w:val="24"/>
              </w:rPr>
              <w:t>Стратегия и цели бизнеса как форм-фактор корпоративного обуч</w:t>
            </w:r>
            <w:r w:rsidRPr="000E5A82">
              <w:rPr>
                <w:szCs w:val="24"/>
              </w:rPr>
              <w:t>е</w:t>
            </w:r>
            <w:r w:rsidRPr="000E5A82">
              <w:rPr>
                <w:szCs w:val="24"/>
              </w:rPr>
              <w:t>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2 </w:t>
            </w:r>
            <w:r w:rsidRPr="000E5A82">
              <w:rPr>
                <w:szCs w:val="24"/>
              </w:rPr>
              <w:t>Принципиальные отличия бизнес-образования от профессионального допо</w:t>
            </w:r>
            <w:r w:rsidRPr="000E5A82">
              <w:rPr>
                <w:szCs w:val="24"/>
              </w:rPr>
              <w:t>л</w:t>
            </w:r>
            <w:r w:rsidRPr="000E5A82">
              <w:rPr>
                <w:szCs w:val="24"/>
              </w:rPr>
              <w:t>нительного образования</w:t>
            </w:r>
            <w:r>
              <w:rPr>
                <w:szCs w:val="24"/>
              </w:rPr>
              <w:t xml:space="preserve"> и профессиональ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обуче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>Тема 1.3</w:t>
            </w:r>
            <w:r w:rsidRPr="000E5A82">
              <w:rPr>
                <w:szCs w:val="24"/>
              </w:rPr>
              <w:t xml:space="preserve"> Педагогика, андрагогика, герогог</w:t>
            </w:r>
            <w:r w:rsidRPr="000E5A82">
              <w:rPr>
                <w:szCs w:val="24"/>
              </w:rPr>
              <w:t>и</w:t>
            </w:r>
            <w:r w:rsidRPr="000E5A82">
              <w:rPr>
                <w:szCs w:val="24"/>
              </w:rPr>
              <w:t>ка: специфика и принципы работы со взро</w:t>
            </w:r>
            <w:r w:rsidRPr="000E5A82">
              <w:rPr>
                <w:szCs w:val="24"/>
              </w:rPr>
              <w:t>с</w:t>
            </w:r>
            <w:r w:rsidRPr="000E5A82">
              <w:rPr>
                <w:szCs w:val="24"/>
              </w:rPr>
              <w:t>лой аудиторией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4 </w:t>
            </w:r>
            <w:r w:rsidRPr="000E5A82">
              <w:rPr>
                <w:szCs w:val="24"/>
              </w:rPr>
              <w:t>Психологические особенности л</w:t>
            </w:r>
            <w:r w:rsidRPr="000E5A82">
              <w:rPr>
                <w:szCs w:val="24"/>
              </w:rPr>
              <w:t>ю</w:t>
            </w:r>
            <w:r w:rsidRPr="000E5A82">
              <w:rPr>
                <w:szCs w:val="24"/>
              </w:rPr>
              <w:t>дей, выступающие предпосылками успешн</w:t>
            </w:r>
            <w:r w:rsidRPr="000E5A82">
              <w:rPr>
                <w:szCs w:val="24"/>
              </w:rPr>
              <w:t>о</w:t>
            </w:r>
            <w:r w:rsidRPr="000E5A82">
              <w:rPr>
                <w:szCs w:val="24"/>
              </w:rPr>
              <w:t>го обучения (по К. Роджерсу)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675" w:type="dxa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5 </w:t>
            </w:r>
            <w:r w:rsidRPr="000E5A82">
              <w:rPr>
                <w:szCs w:val="24"/>
              </w:rPr>
              <w:t>Использование особенностей п</w:t>
            </w:r>
            <w:r w:rsidRPr="000E5A82">
              <w:rPr>
                <w:szCs w:val="24"/>
              </w:rPr>
              <w:t>о</w:t>
            </w:r>
            <w:r w:rsidRPr="000E5A82">
              <w:rPr>
                <w:szCs w:val="24"/>
              </w:rPr>
              <w:t>знавательных процессов для повышения э</w:t>
            </w:r>
            <w:r w:rsidRPr="000E5A82">
              <w:rPr>
                <w:szCs w:val="24"/>
              </w:rPr>
              <w:t>ф</w:t>
            </w:r>
            <w:r w:rsidRPr="000E5A82">
              <w:rPr>
                <w:szCs w:val="24"/>
              </w:rPr>
              <w:t>фективности обучения взрослых (воспри</w:t>
            </w:r>
            <w:r w:rsidRPr="000E5A82">
              <w:rPr>
                <w:szCs w:val="24"/>
              </w:rPr>
              <w:t>я</w:t>
            </w:r>
            <w:r w:rsidRPr="000E5A82">
              <w:rPr>
                <w:szCs w:val="24"/>
              </w:rPr>
              <w:t>тие, память, внимание, мышление)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675" w:type="dxa"/>
            <w:vMerge w:val="restart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 w:rsidRPr="006D5B6A">
              <w:rPr>
                <w:szCs w:val="24"/>
              </w:rPr>
              <w:t>2</w:t>
            </w:r>
          </w:p>
        </w:tc>
        <w:tc>
          <w:tcPr>
            <w:tcW w:w="4876" w:type="dxa"/>
            <w:vAlign w:val="center"/>
          </w:tcPr>
          <w:p w:rsidR="00996F87" w:rsidRPr="003948F2" w:rsidRDefault="00996F87" w:rsidP="00B93406">
            <w:pPr>
              <w:jc w:val="left"/>
              <w:rPr>
                <w:b/>
                <w:szCs w:val="24"/>
              </w:rPr>
            </w:pPr>
            <w:r w:rsidRPr="003948F2">
              <w:rPr>
                <w:b/>
                <w:szCs w:val="24"/>
              </w:rPr>
              <w:t>Раздел 2</w:t>
            </w:r>
          </w:p>
          <w:p w:rsidR="00996F87" w:rsidRPr="00C46EAB" w:rsidRDefault="00996F87" w:rsidP="00B93406">
            <w:pPr>
              <w:jc w:val="left"/>
              <w:rPr>
                <w:szCs w:val="24"/>
                <w:highlight w:val="yellow"/>
              </w:rPr>
            </w:pPr>
            <w:r w:rsidRPr="003948F2">
              <w:rPr>
                <w:b/>
                <w:szCs w:val="24"/>
              </w:rPr>
              <w:t>Нормативно-правовая база, регламент</w:t>
            </w:r>
            <w:r w:rsidRPr="003948F2">
              <w:rPr>
                <w:b/>
                <w:szCs w:val="24"/>
              </w:rPr>
              <w:t>и</w:t>
            </w:r>
            <w:r w:rsidRPr="003948F2">
              <w:rPr>
                <w:b/>
                <w:szCs w:val="24"/>
              </w:rPr>
              <w:t>рующая деятельность преподавателей авиационных учебных центров</w:t>
            </w:r>
          </w:p>
        </w:tc>
        <w:tc>
          <w:tcPr>
            <w:tcW w:w="907" w:type="dxa"/>
            <w:vAlign w:val="center"/>
          </w:tcPr>
          <w:p w:rsidR="00996F87" w:rsidRPr="008277E9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8277E9">
              <w:rPr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96F87" w:rsidRPr="008277E9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8277E9">
              <w:rPr>
                <w:b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996F87" w:rsidRPr="008277E9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8277E9">
              <w:rPr>
                <w:b/>
                <w:szCs w:val="24"/>
              </w:rPr>
              <w:t>-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3948F2" w:rsidRDefault="00996F87" w:rsidP="00B93406">
            <w:pPr>
              <w:jc w:val="left"/>
              <w:rPr>
                <w:szCs w:val="24"/>
              </w:rPr>
            </w:pPr>
            <w:r w:rsidRPr="003948F2">
              <w:rPr>
                <w:szCs w:val="24"/>
              </w:rPr>
              <w:t>Тема 2.1 Федеральные законы и подзако</w:t>
            </w:r>
            <w:r w:rsidRPr="003948F2">
              <w:rPr>
                <w:szCs w:val="24"/>
              </w:rPr>
              <w:t>н</w:t>
            </w:r>
            <w:r w:rsidRPr="003948F2">
              <w:rPr>
                <w:szCs w:val="24"/>
              </w:rPr>
              <w:t>ные акты, регламентирующие образовател</w:t>
            </w:r>
            <w:r w:rsidRPr="003948F2">
              <w:rPr>
                <w:szCs w:val="24"/>
              </w:rPr>
              <w:t>ь</w:t>
            </w:r>
            <w:r w:rsidRPr="003948F2">
              <w:rPr>
                <w:szCs w:val="24"/>
              </w:rPr>
              <w:t xml:space="preserve">ную деятельность 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3948F2" w:rsidRDefault="00996F87" w:rsidP="00B93406">
            <w:pPr>
              <w:jc w:val="left"/>
              <w:rPr>
                <w:szCs w:val="24"/>
              </w:rPr>
            </w:pPr>
            <w:r w:rsidRPr="003948F2">
              <w:rPr>
                <w:szCs w:val="24"/>
              </w:rPr>
              <w:t>Тема 2.2 Федеральные авиационные прав</w:t>
            </w:r>
            <w:r w:rsidRPr="003948F2">
              <w:rPr>
                <w:szCs w:val="24"/>
              </w:rPr>
              <w:t>и</w:t>
            </w:r>
            <w:r w:rsidRPr="003948F2">
              <w:rPr>
                <w:szCs w:val="24"/>
              </w:rPr>
              <w:t>ла, регламентирующие деятельность авиац</w:t>
            </w:r>
            <w:r w:rsidRPr="003948F2">
              <w:rPr>
                <w:szCs w:val="24"/>
              </w:rPr>
              <w:t>и</w:t>
            </w:r>
            <w:r w:rsidRPr="003948F2">
              <w:rPr>
                <w:szCs w:val="24"/>
              </w:rPr>
              <w:t xml:space="preserve">онных учебных центров 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75" w:type="dxa"/>
            <w:vMerge w:val="restart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 w:rsidRPr="006D5B6A">
              <w:rPr>
                <w:szCs w:val="24"/>
              </w:rPr>
              <w:t>3</w:t>
            </w:r>
          </w:p>
        </w:tc>
        <w:tc>
          <w:tcPr>
            <w:tcW w:w="4876" w:type="dxa"/>
            <w:vAlign w:val="center"/>
          </w:tcPr>
          <w:p w:rsidR="00996F87" w:rsidRPr="00C46EAB" w:rsidRDefault="00996F87" w:rsidP="00B93406">
            <w:pPr>
              <w:jc w:val="left"/>
              <w:rPr>
                <w:b/>
                <w:szCs w:val="24"/>
              </w:rPr>
            </w:pPr>
            <w:r w:rsidRPr="00C46EAB">
              <w:rPr>
                <w:b/>
                <w:szCs w:val="24"/>
              </w:rPr>
              <w:t>Раздел 3</w:t>
            </w:r>
          </w:p>
          <w:p w:rsidR="00996F87" w:rsidRPr="00B53B55" w:rsidRDefault="00996F87" w:rsidP="00B93406">
            <w:pPr>
              <w:jc w:val="left"/>
              <w:rPr>
                <w:szCs w:val="24"/>
              </w:rPr>
            </w:pPr>
            <w:r w:rsidRPr="00C46EAB">
              <w:rPr>
                <w:b/>
                <w:szCs w:val="24"/>
              </w:rPr>
              <w:t>Различия между организованной и нео</w:t>
            </w:r>
            <w:r w:rsidRPr="00C46EAB">
              <w:rPr>
                <w:b/>
                <w:szCs w:val="24"/>
              </w:rPr>
              <w:t>р</w:t>
            </w:r>
            <w:r w:rsidRPr="00C46EAB">
              <w:rPr>
                <w:b/>
                <w:szCs w:val="24"/>
              </w:rPr>
              <w:t>ганизованной группой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1 </w:t>
            </w:r>
            <w:r w:rsidRPr="00C46EAB">
              <w:rPr>
                <w:szCs w:val="24"/>
              </w:rPr>
              <w:t>Роли в неорганизованной группе</w:t>
            </w:r>
            <w:r>
              <w:rPr>
                <w:szCs w:val="24"/>
              </w:rPr>
              <w:t>.</w:t>
            </w:r>
            <w:r w:rsidRPr="00C46EAB">
              <w:rPr>
                <w:szCs w:val="24"/>
              </w:rPr>
              <w:t xml:space="preserve"> Роль тренера,</w:t>
            </w:r>
            <w:r>
              <w:rPr>
                <w:szCs w:val="24"/>
              </w:rPr>
              <w:t xml:space="preserve"> как</w:t>
            </w:r>
            <w:r w:rsidRPr="00C46EAB">
              <w:rPr>
                <w:szCs w:val="24"/>
              </w:rPr>
              <w:t xml:space="preserve"> </w:t>
            </w:r>
            <w:r>
              <w:rPr>
                <w:szCs w:val="24"/>
              </w:rPr>
              <w:t>тренера</w:t>
            </w:r>
            <w:r w:rsidRPr="00C46EAB">
              <w:rPr>
                <w:szCs w:val="24"/>
              </w:rPr>
              <w:t xml:space="preserve"> и фасилитат</w:t>
            </w:r>
            <w:r w:rsidRPr="00C46EAB">
              <w:rPr>
                <w:szCs w:val="24"/>
              </w:rPr>
              <w:t>о</w:t>
            </w:r>
            <w:r w:rsidRPr="00C46EAB">
              <w:rPr>
                <w:szCs w:val="24"/>
              </w:rPr>
              <w:t>ра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2 </w:t>
            </w:r>
            <w:r w:rsidRPr="00C46EAB">
              <w:rPr>
                <w:szCs w:val="24"/>
              </w:rPr>
              <w:t>Качественный и количественный состав групп (гомогенность и гетероге</w:t>
            </w:r>
            <w:r w:rsidRPr="00C46EAB">
              <w:rPr>
                <w:szCs w:val="24"/>
              </w:rPr>
              <w:t>н</w:t>
            </w:r>
            <w:r w:rsidRPr="00C46EAB">
              <w:rPr>
                <w:szCs w:val="24"/>
              </w:rPr>
              <w:t>ность группы)</w:t>
            </w:r>
            <w:r>
              <w:rPr>
                <w:szCs w:val="24"/>
              </w:rPr>
              <w:t>.</w:t>
            </w:r>
            <w:r w:rsidRPr="00C46EAB">
              <w:rPr>
                <w:szCs w:val="24"/>
              </w:rPr>
              <w:t xml:space="preserve"> Особенности работы со смеша</w:t>
            </w:r>
            <w:r w:rsidRPr="00C46EAB">
              <w:rPr>
                <w:szCs w:val="24"/>
              </w:rPr>
              <w:t>н</w:t>
            </w:r>
            <w:r w:rsidRPr="00C46EAB">
              <w:rPr>
                <w:szCs w:val="24"/>
              </w:rPr>
              <w:t>ными группами (межфункциональные гру</w:t>
            </w:r>
            <w:r w:rsidRPr="00C46EAB">
              <w:rPr>
                <w:szCs w:val="24"/>
              </w:rPr>
              <w:t>п</w:t>
            </w:r>
            <w:r w:rsidRPr="00C46EAB">
              <w:rPr>
                <w:szCs w:val="24"/>
              </w:rPr>
              <w:t>пы, группы, включающие сотрудников ра</w:t>
            </w:r>
            <w:r w:rsidRPr="00C46EAB">
              <w:rPr>
                <w:szCs w:val="24"/>
              </w:rPr>
              <w:t>з</w:t>
            </w:r>
            <w:r w:rsidRPr="00C46EAB">
              <w:rPr>
                <w:szCs w:val="24"/>
              </w:rPr>
              <w:t>ного статуса)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3 </w:t>
            </w:r>
            <w:r w:rsidRPr="00C46EAB">
              <w:rPr>
                <w:szCs w:val="24"/>
              </w:rPr>
              <w:t>Распознавание ролей в группе, ко</w:t>
            </w:r>
            <w:r w:rsidRPr="00C46EAB">
              <w:rPr>
                <w:szCs w:val="24"/>
              </w:rPr>
              <w:t>р</w:t>
            </w:r>
            <w:r w:rsidRPr="00C46EAB">
              <w:rPr>
                <w:szCs w:val="24"/>
              </w:rPr>
              <w:t>рекция деструктивных ролей</w:t>
            </w:r>
            <w:r>
              <w:rPr>
                <w:szCs w:val="24"/>
              </w:rPr>
              <w:t>. Фазы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вития группы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 w:val="restart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 w:rsidRPr="006D5B6A">
              <w:rPr>
                <w:szCs w:val="24"/>
              </w:rPr>
              <w:t>4</w:t>
            </w:r>
          </w:p>
        </w:tc>
        <w:tc>
          <w:tcPr>
            <w:tcW w:w="4876" w:type="dxa"/>
            <w:vAlign w:val="center"/>
          </w:tcPr>
          <w:p w:rsidR="00996F87" w:rsidRPr="00C76B0B" w:rsidRDefault="00996F87" w:rsidP="00B93406">
            <w:pPr>
              <w:jc w:val="left"/>
              <w:rPr>
                <w:b/>
                <w:szCs w:val="24"/>
              </w:rPr>
            </w:pPr>
            <w:r w:rsidRPr="00C76B0B">
              <w:rPr>
                <w:b/>
                <w:szCs w:val="24"/>
              </w:rPr>
              <w:t>Раздел 4</w:t>
            </w:r>
          </w:p>
          <w:p w:rsidR="00996F87" w:rsidRPr="00601855" w:rsidRDefault="00996F87" w:rsidP="00B93406">
            <w:pPr>
              <w:jc w:val="left"/>
              <w:rPr>
                <w:szCs w:val="24"/>
              </w:rPr>
            </w:pPr>
            <w:r w:rsidRPr="00C76B0B">
              <w:rPr>
                <w:b/>
                <w:szCs w:val="24"/>
              </w:rPr>
              <w:t>Навыки</w:t>
            </w:r>
            <w:r>
              <w:rPr>
                <w:b/>
                <w:szCs w:val="24"/>
              </w:rPr>
              <w:t xml:space="preserve"> </w:t>
            </w:r>
            <w:r w:rsidRPr="00C76B0B">
              <w:rPr>
                <w:b/>
                <w:szCs w:val="24"/>
              </w:rPr>
              <w:t>вербальной и невербальной ко</w:t>
            </w:r>
            <w:r w:rsidRPr="00C76B0B">
              <w:rPr>
                <w:b/>
                <w:szCs w:val="24"/>
              </w:rPr>
              <w:t>м</w:t>
            </w:r>
            <w:r w:rsidRPr="00C76B0B">
              <w:rPr>
                <w:b/>
                <w:szCs w:val="24"/>
              </w:rPr>
              <w:t>муникации в процессе обучения</w:t>
            </w:r>
            <w:r w:rsidRPr="00145A3D">
              <w:rPr>
                <w:szCs w:val="24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996F87" w:rsidRPr="008277E9" w:rsidRDefault="00996F87" w:rsidP="00B93406">
            <w:pPr>
              <w:spacing w:line="276" w:lineRule="auto"/>
              <w:rPr>
                <w:b/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3406C9" w:rsidRDefault="00996F87" w:rsidP="00B93406">
            <w:pPr>
              <w:spacing w:before="40" w:after="40"/>
              <w:jc w:val="left"/>
            </w:pPr>
            <w:r>
              <w:t xml:space="preserve">Тема 4.1 </w:t>
            </w:r>
            <w:r>
              <w:rPr>
                <w:szCs w:val="24"/>
              </w:rPr>
              <w:t>Процесс коммуникации в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и: схема, принципы, каналы распро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ения информации, барьеры распространения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формации, принципы эффективной ком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кации. Навыки слуша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Default="00996F87" w:rsidP="00B93406">
            <w:pPr>
              <w:spacing w:before="40" w:after="40"/>
              <w:jc w:val="left"/>
            </w:pPr>
            <w:r>
              <w:t xml:space="preserve">Тема 4.2 </w:t>
            </w:r>
            <w:r>
              <w:rPr>
                <w:szCs w:val="24"/>
              </w:rPr>
              <w:t>Навыки работы с вопросами.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цесс организации группового обсу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дения. Методы и техники принятия групповых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шений. Форматы обсужде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 w:val="restart"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C76B0B" w:rsidRDefault="00996F87" w:rsidP="00B93406">
            <w:pPr>
              <w:jc w:val="left"/>
              <w:rPr>
                <w:b/>
                <w:szCs w:val="24"/>
              </w:rPr>
            </w:pPr>
            <w:r w:rsidRPr="00C76B0B">
              <w:rPr>
                <w:b/>
                <w:szCs w:val="24"/>
              </w:rPr>
              <w:t>Раздел 5</w:t>
            </w:r>
          </w:p>
          <w:p w:rsidR="00996F87" w:rsidRPr="008340C0" w:rsidRDefault="00996F87" w:rsidP="00B93406">
            <w:pPr>
              <w:jc w:val="left"/>
              <w:rPr>
                <w:szCs w:val="24"/>
              </w:rPr>
            </w:pPr>
            <w:r w:rsidRPr="00C76B0B">
              <w:rPr>
                <w:b/>
                <w:szCs w:val="24"/>
              </w:rPr>
              <w:t>Преимущества и эффекты груп</w:t>
            </w:r>
            <w:r>
              <w:rPr>
                <w:b/>
                <w:szCs w:val="24"/>
              </w:rPr>
              <w:t>п</w:t>
            </w:r>
            <w:r w:rsidRPr="00C76B0B">
              <w:rPr>
                <w:b/>
                <w:szCs w:val="24"/>
              </w:rPr>
              <w:t>овой р</w:t>
            </w:r>
            <w:r w:rsidRPr="00C76B0B">
              <w:rPr>
                <w:b/>
                <w:szCs w:val="24"/>
              </w:rPr>
              <w:t>а</w:t>
            </w:r>
            <w:r w:rsidRPr="00C76B0B">
              <w:rPr>
                <w:b/>
                <w:szCs w:val="24"/>
              </w:rPr>
              <w:t>боты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8340C0" w:rsidRDefault="00996F87" w:rsidP="00B93406">
            <w:pPr>
              <w:spacing w:before="40" w:after="40"/>
              <w:jc w:val="left"/>
            </w:pPr>
            <w:r>
              <w:t xml:space="preserve">Тема 5.1 </w:t>
            </w:r>
            <w:r>
              <w:rPr>
                <w:szCs w:val="24"/>
              </w:rPr>
              <w:t>Групповая динамика. Факторы, влияющие на групповую динамику. Работа с групповой динамикой</w:t>
            </w:r>
            <w:r>
              <w:rPr>
                <w:szCs w:val="24"/>
              </w:rPr>
              <w:tab/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8340C0" w:rsidRDefault="00996F87" w:rsidP="00B93406">
            <w:pPr>
              <w:spacing w:before="40" w:after="40"/>
              <w:jc w:val="left"/>
            </w:pPr>
            <w:r>
              <w:t xml:space="preserve">Тема 5.2 </w:t>
            </w:r>
            <w:r>
              <w:rPr>
                <w:szCs w:val="24"/>
              </w:rPr>
              <w:t>Построение работы с малыми гру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пами на основе Теории поля К. Ле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 w:val="restart"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76" w:type="dxa"/>
            <w:vAlign w:val="center"/>
          </w:tcPr>
          <w:p w:rsidR="00996F87" w:rsidRPr="006B7A28" w:rsidRDefault="00996F87" w:rsidP="00B93406">
            <w:pPr>
              <w:jc w:val="left"/>
              <w:rPr>
                <w:b/>
                <w:szCs w:val="24"/>
              </w:rPr>
            </w:pPr>
            <w:r w:rsidRPr="006B7A28">
              <w:rPr>
                <w:b/>
                <w:szCs w:val="24"/>
              </w:rPr>
              <w:t>Раздел 6</w:t>
            </w:r>
          </w:p>
          <w:p w:rsidR="00996F87" w:rsidRPr="00B53B55" w:rsidRDefault="00996F87" w:rsidP="00B93406">
            <w:pPr>
              <w:jc w:val="left"/>
              <w:rPr>
                <w:szCs w:val="24"/>
              </w:rPr>
            </w:pPr>
            <w:r w:rsidRPr="006B7A28">
              <w:rPr>
                <w:b/>
                <w:szCs w:val="24"/>
              </w:rPr>
              <w:t>Работа с учас</w:t>
            </w:r>
            <w:r>
              <w:rPr>
                <w:b/>
                <w:szCs w:val="24"/>
              </w:rPr>
              <w:t>т</w:t>
            </w:r>
            <w:r w:rsidRPr="006B7A28">
              <w:rPr>
                <w:b/>
                <w:szCs w:val="24"/>
              </w:rPr>
              <w:t>никами обучения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996F87" w:rsidRPr="008277E9" w:rsidRDefault="00996F87" w:rsidP="00B93406">
            <w:pPr>
              <w:spacing w:line="276" w:lineRule="auto"/>
              <w:rPr>
                <w:b/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1 Ответственность преподавателя. Возможности и мотивация обучаемых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CE7034" w:rsidRDefault="00996F87" w:rsidP="00B93406">
            <w:pPr>
              <w:jc w:val="left"/>
            </w:pPr>
            <w:r>
              <w:t xml:space="preserve">Тема 6.2 </w:t>
            </w:r>
            <w:r>
              <w:rPr>
                <w:szCs w:val="24"/>
              </w:rPr>
              <w:t>Зоны ответственности препода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я и обучаемых. Задачи преподавателя при 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ивировании обучаемых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CE7034" w:rsidRDefault="00996F87" w:rsidP="00B93406">
            <w:pPr>
              <w:jc w:val="left"/>
            </w:pPr>
            <w:r>
              <w:t xml:space="preserve">Тема 6.3 </w:t>
            </w:r>
            <w:r>
              <w:rPr>
                <w:szCs w:val="24"/>
              </w:rPr>
              <w:t>Инструменты мотивации и в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чения в обучение. Сопротивление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ю и методы его преодоление с учетом возра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ых особенностей обучаемых. Обратная связь как инструмент мотивации обучаемых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 w:val="restart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76" w:type="dxa"/>
            <w:vAlign w:val="center"/>
          </w:tcPr>
          <w:p w:rsidR="00996F87" w:rsidRPr="00B75AF8" w:rsidRDefault="00996F87" w:rsidP="00B93406">
            <w:pPr>
              <w:jc w:val="left"/>
              <w:rPr>
                <w:b/>
                <w:szCs w:val="24"/>
              </w:rPr>
            </w:pPr>
            <w:r w:rsidRPr="00B75AF8">
              <w:rPr>
                <w:b/>
                <w:szCs w:val="24"/>
              </w:rPr>
              <w:t>Раздел 7</w:t>
            </w:r>
          </w:p>
          <w:p w:rsidR="00996F87" w:rsidRPr="00B53B55" w:rsidRDefault="00996F87" w:rsidP="00B93406">
            <w:pPr>
              <w:jc w:val="left"/>
              <w:rPr>
                <w:szCs w:val="24"/>
              </w:rPr>
            </w:pPr>
            <w:r w:rsidRPr="00B75AF8">
              <w:rPr>
                <w:b/>
                <w:szCs w:val="24"/>
              </w:rPr>
              <w:t>Оптимальный выбор метода обучения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-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spacing w:before="40" w:after="40"/>
              <w:jc w:val="left"/>
              <w:rPr>
                <w:szCs w:val="24"/>
              </w:rPr>
            </w:pPr>
            <w:r>
              <w:rPr>
                <w:szCs w:val="24"/>
              </w:rPr>
              <w:t>Тема 7.1 Планирование системы обучения, способной реагировать на меняющиеся т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бования законодательства и учет отрас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ых 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енений. Определение  актуальных форм обучения для разной категории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рудников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75" w:type="dxa"/>
            <w:vMerge w:val="restart"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F5456D" w:rsidRDefault="00996F87" w:rsidP="00B93406">
            <w:pPr>
              <w:jc w:val="left"/>
              <w:rPr>
                <w:b/>
                <w:szCs w:val="24"/>
              </w:rPr>
            </w:pPr>
            <w:r w:rsidRPr="00F5456D">
              <w:rPr>
                <w:b/>
                <w:szCs w:val="24"/>
              </w:rPr>
              <w:t>Раздел 8</w:t>
            </w:r>
          </w:p>
          <w:p w:rsidR="00996F87" w:rsidRPr="00B53B55" w:rsidRDefault="00996F87" w:rsidP="00B93406">
            <w:pPr>
              <w:jc w:val="left"/>
              <w:rPr>
                <w:szCs w:val="24"/>
              </w:rPr>
            </w:pPr>
            <w:r w:rsidRPr="00F5456D">
              <w:rPr>
                <w:b/>
                <w:szCs w:val="24"/>
              </w:rPr>
              <w:t>Общие методы обучения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1 Групповая дискуссия. Методы, направленные на развитие социальной п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цепции. Игровые методы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75" w:type="dxa"/>
            <w:vMerge w:val="restart"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76" w:type="dxa"/>
            <w:vAlign w:val="center"/>
          </w:tcPr>
          <w:p w:rsidR="00996F87" w:rsidRPr="00450537" w:rsidRDefault="00996F87" w:rsidP="00B93406">
            <w:pPr>
              <w:jc w:val="left"/>
              <w:rPr>
                <w:b/>
                <w:szCs w:val="24"/>
              </w:rPr>
            </w:pPr>
            <w:r w:rsidRPr="00450537">
              <w:rPr>
                <w:b/>
                <w:szCs w:val="24"/>
              </w:rPr>
              <w:t>Раздел 9</w:t>
            </w:r>
          </w:p>
          <w:p w:rsidR="00996F87" w:rsidRPr="00B53B55" w:rsidRDefault="00996F87" w:rsidP="00B93406">
            <w:pPr>
              <w:jc w:val="left"/>
              <w:rPr>
                <w:szCs w:val="24"/>
              </w:rPr>
            </w:pPr>
            <w:r w:rsidRPr="00450537">
              <w:rPr>
                <w:b/>
                <w:szCs w:val="24"/>
              </w:rPr>
              <w:t>Интерактивные методы обучения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675" w:type="dxa"/>
            <w:vMerge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B53B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.1 Классификация, характеристика и применение интерактивных методов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75" w:type="dxa"/>
            <w:vMerge w:val="restart"/>
          </w:tcPr>
          <w:p w:rsidR="00996F87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76" w:type="dxa"/>
            <w:vAlign w:val="center"/>
          </w:tcPr>
          <w:p w:rsidR="00996F87" w:rsidRPr="00450537" w:rsidRDefault="00996F87" w:rsidP="00B93406">
            <w:pPr>
              <w:jc w:val="left"/>
              <w:rPr>
                <w:b/>
                <w:szCs w:val="24"/>
              </w:rPr>
            </w:pPr>
            <w:r w:rsidRPr="00450537">
              <w:rPr>
                <w:b/>
                <w:szCs w:val="24"/>
              </w:rPr>
              <w:t>Раздел 10</w:t>
            </w:r>
          </w:p>
          <w:p w:rsidR="00996F87" w:rsidRPr="00601855" w:rsidRDefault="00996F87" w:rsidP="00B93406">
            <w:pPr>
              <w:jc w:val="left"/>
              <w:rPr>
                <w:szCs w:val="24"/>
              </w:rPr>
            </w:pPr>
            <w:r w:rsidRPr="00450537">
              <w:rPr>
                <w:b/>
                <w:szCs w:val="24"/>
              </w:rPr>
              <w:t>Проектирование и дизайн обучения</w:t>
            </w:r>
            <w:r w:rsidRPr="00145A3D">
              <w:rPr>
                <w:szCs w:val="24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84F2A">
              <w:rPr>
                <w:b/>
                <w:szCs w:val="24"/>
              </w:rPr>
              <w:t>1</w:t>
            </w:r>
          </w:p>
        </w:tc>
        <w:tc>
          <w:tcPr>
            <w:tcW w:w="1468" w:type="dxa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6018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.1 Цикл Д. Колба, кривая А. Бан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а, Стили обучения по Хони и Мам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ду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68" w:type="dxa"/>
            <w:vAlign w:val="center"/>
          </w:tcPr>
          <w:p w:rsidR="00996F87" w:rsidRPr="007D25A6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6018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.2 Составные части обучения и э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ы проектирова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7D25A6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75" w:type="dxa"/>
            <w:vMerge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.3 Визуализация учебного матери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а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Pr="007D25A6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75" w:type="dxa"/>
            <w:vMerge w:val="restart"/>
          </w:tcPr>
          <w:p w:rsidR="00996F87" w:rsidRPr="006D5B6A" w:rsidRDefault="00996F87" w:rsidP="00B93406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76" w:type="dxa"/>
            <w:vAlign w:val="center"/>
          </w:tcPr>
          <w:p w:rsidR="00996F87" w:rsidRPr="00450537" w:rsidRDefault="00996F87" w:rsidP="00B93406">
            <w:pPr>
              <w:jc w:val="left"/>
              <w:rPr>
                <w:b/>
                <w:szCs w:val="24"/>
              </w:rPr>
            </w:pPr>
            <w:r w:rsidRPr="00450537">
              <w:rPr>
                <w:b/>
                <w:szCs w:val="24"/>
              </w:rPr>
              <w:t>Раздел 11</w:t>
            </w:r>
          </w:p>
          <w:p w:rsidR="00996F87" w:rsidRPr="00450537" w:rsidRDefault="00996F87" w:rsidP="00B93406">
            <w:pPr>
              <w:jc w:val="left"/>
              <w:rPr>
                <w:b/>
                <w:szCs w:val="24"/>
              </w:rPr>
            </w:pPr>
            <w:r w:rsidRPr="00450537">
              <w:rPr>
                <w:b/>
                <w:szCs w:val="24"/>
              </w:rPr>
              <w:t>Система оценки эффективности обуч</w:t>
            </w:r>
            <w:r w:rsidRPr="00450537">
              <w:rPr>
                <w:b/>
                <w:szCs w:val="24"/>
              </w:rPr>
              <w:t>е</w:t>
            </w:r>
            <w:r w:rsidRPr="00450537">
              <w:rPr>
                <w:b/>
                <w:szCs w:val="24"/>
              </w:rPr>
              <w:t xml:space="preserve">ния 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6018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.1</w:t>
            </w:r>
            <w:r>
              <w:t xml:space="preserve"> </w:t>
            </w:r>
            <w:r>
              <w:rPr>
                <w:szCs w:val="24"/>
              </w:rPr>
              <w:t>Способы оценки эффективности процесса обуче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vMerge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6018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.2 Способы контроля и коорди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процесса обуче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68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675" w:type="dxa"/>
            <w:vMerge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601855" w:rsidRDefault="00996F87" w:rsidP="00B934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.3 Разработка индивидуальных к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риев и методов оценки эффективности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21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68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75" w:type="dxa"/>
            <w:vAlign w:val="center"/>
          </w:tcPr>
          <w:p w:rsidR="00996F87" w:rsidRPr="006D5B6A" w:rsidRDefault="00996F87" w:rsidP="00B9340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76" w:type="dxa"/>
            <w:vAlign w:val="center"/>
          </w:tcPr>
          <w:p w:rsidR="00996F87" w:rsidRPr="00450537" w:rsidRDefault="00996F87" w:rsidP="00B93406">
            <w:pPr>
              <w:jc w:val="left"/>
              <w:rPr>
                <w:b/>
                <w:szCs w:val="24"/>
              </w:rPr>
            </w:pPr>
            <w:r w:rsidRPr="00450537">
              <w:rPr>
                <w:b/>
                <w:szCs w:val="24"/>
              </w:rPr>
              <w:t>Итоговый контроль</w:t>
            </w:r>
          </w:p>
        </w:tc>
        <w:tc>
          <w:tcPr>
            <w:tcW w:w="907" w:type="dxa"/>
            <w:vAlign w:val="center"/>
          </w:tcPr>
          <w:p w:rsidR="00996F87" w:rsidRPr="00413D1C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13D1C">
              <w:rPr>
                <w:b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996F87" w:rsidRPr="00484F2A" w:rsidRDefault="00996F87" w:rsidP="00B93406">
            <w:pPr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экзамен </w:t>
            </w:r>
          </w:p>
        </w:tc>
      </w:tr>
      <w:tr w:rsidR="00996F87" w:rsidRPr="006D5B6A" w:rsidTr="00B9340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75" w:type="dxa"/>
            <w:vAlign w:val="center"/>
          </w:tcPr>
          <w:p w:rsidR="00996F87" w:rsidRPr="00F76B3A" w:rsidRDefault="00996F87" w:rsidP="00B93406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996F87" w:rsidRPr="00F76B3A" w:rsidRDefault="00996F87" w:rsidP="00B93406">
            <w:pPr>
              <w:jc w:val="left"/>
              <w:rPr>
                <w:b/>
                <w:szCs w:val="24"/>
              </w:rPr>
            </w:pPr>
            <w:r w:rsidRPr="00F76B3A">
              <w:rPr>
                <w:b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996F87" w:rsidRPr="00413D1C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 w:rsidRPr="00413D1C">
              <w:rPr>
                <w:b/>
                <w:szCs w:val="24"/>
              </w:rPr>
              <w:t>14</w:t>
            </w:r>
          </w:p>
        </w:tc>
        <w:tc>
          <w:tcPr>
            <w:tcW w:w="1121" w:type="dxa"/>
            <w:vAlign w:val="center"/>
          </w:tcPr>
          <w:p w:rsidR="00996F87" w:rsidRPr="00413D1C" w:rsidRDefault="00996F87" w:rsidP="00B9340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468" w:type="dxa"/>
            <w:vAlign w:val="center"/>
          </w:tcPr>
          <w:p w:rsidR="00996F87" w:rsidRDefault="00996F87" w:rsidP="00B93406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996F87" w:rsidRPr="00FC5E82" w:rsidRDefault="00996F87" w:rsidP="00996F87"/>
    <w:p w:rsidR="00996F87" w:rsidRPr="00996F87" w:rsidRDefault="00996F87" w:rsidP="00BF4393">
      <w:pPr>
        <w:ind w:right="51"/>
        <w:jc w:val="center"/>
      </w:pPr>
    </w:p>
    <w:sectPr w:rsidR="00996F87" w:rsidRPr="00996F87" w:rsidSect="00FE25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993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A7" w:rsidRDefault="005318A7">
      <w:r>
        <w:separator/>
      </w:r>
    </w:p>
  </w:endnote>
  <w:endnote w:type="continuationSeparator" w:id="0">
    <w:p w:rsidR="005318A7" w:rsidRDefault="0053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24" w:rsidRDefault="00155C24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24" w:rsidRPr="006D5B6A" w:rsidRDefault="00155C24" w:rsidP="00BA6EDB">
    <w:pPr>
      <w:spacing w:before="240" w:line="276" w:lineRule="auto"/>
      <w:jc w:val="center"/>
      <w:rPr>
        <w:b/>
        <w:szCs w:val="24"/>
      </w:rPr>
    </w:pPr>
    <w:r w:rsidRPr="006D5B6A">
      <w:rPr>
        <w:szCs w:val="24"/>
      </w:rPr>
      <w:t>Санкт-Петербург</w:t>
    </w:r>
    <w:r w:rsidRPr="006D5B6A">
      <w:rPr>
        <w:szCs w:val="24"/>
      </w:rPr>
      <w:br/>
      <w:t>201</w:t>
    </w:r>
    <w:r>
      <w:rPr>
        <w:szCs w:val="24"/>
      </w:rPr>
      <w:t>8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A7" w:rsidRDefault="005318A7">
      <w:r>
        <w:separator/>
      </w:r>
    </w:p>
  </w:footnote>
  <w:footnote w:type="continuationSeparator" w:id="0">
    <w:p w:rsidR="005318A7" w:rsidRDefault="0053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6095"/>
      <w:gridCol w:w="1559"/>
    </w:tblGrid>
    <w:tr w:rsidR="00155C24" w:rsidRPr="00537296" w:rsidTr="005A31C8">
      <w:trPr>
        <w:cantSplit/>
        <w:trHeight w:val="654"/>
      </w:trPr>
      <w:tc>
        <w:tcPr>
          <w:tcW w:w="2269" w:type="dxa"/>
          <w:vAlign w:val="center"/>
        </w:tcPr>
        <w:p w:rsidR="00155C24" w:rsidRPr="004C75A9" w:rsidRDefault="00155C24" w:rsidP="008F2CAE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 w:rsidRPr="004C75A9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27.75pt">
                <v:imagedata r:id="rId1" o:title="logo-pulkovo"/>
              </v:shape>
            </w:pict>
          </w:r>
        </w:p>
      </w:tc>
      <w:tc>
        <w:tcPr>
          <w:tcW w:w="6095" w:type="dxa"/>
          <w:vAlign w:val="center"/>
        </w:tcPr>
        <w:p w:rsidR="00155C24" w:rsidRPr="00E25025" w:rsidRDefault="00155C24" w:rsidP="006D5B6A">
          <w:pPr>
            <w:ind w:right="51"/>
            <w:jc w:val="center"/>
            <w:rPr>
              <w:bCs/>
              <w:color w:val="808080"/>
              <w:szCs w:val="24"/>
            </w:rPr>
          </w:pPr>
          <w:r w:rsidRPr="00E25025">
            <w:rPr>
              <w:bCs/>
              <w:color w:val="808080"/>
              <w:szCs w:val="24"/>
            </w:rPr>
            <w:t>Авиационный учебный центр</w:t>
          </w:r>
        </w:p>
        <w:p w:rsidR="00155C24" w:rsidRDefault="00155C24" w:rsidP="006D5B6A">
          <w:pPr>
            <w:ind w:right="51"/>
            <w:jc w:val="center"/>
            <w:rPr>
              <w:bCs/>
              <w:color w:val="808080"/>
              <w:szCs w:val="24"/>
            </w:rPr>
          </w:pPr>
          <w:r w:rsidRPr="00E25025">
            <w:rPr>
              <w:bCs/>
              <w:color w:val="808080"/>
              <w:szCs w:val="24"/>
            </w:rPr>
            <w:t xml:space="preserve"> ООО «Воздушные Ворота Северной столицы»</w:t>
          </w:r>
        </w:p>
        <w:p w:rsidR="00155C24" w:rsidRDefault="00155C24" w:rsidP="005A31C8">
          <w:pPr>
            <w:ind w:right="51"/>
            <w:jc w:val="center"/>
            <w:rPr>
              <w:bCs/>
              <w:color w:val="808080"/>
              <w:szCs w:val="24"/>
            </w:rPr>
          </w:pPr>
          <w:r>
            <w:rPr>
              <w:bCs/>
              <w:color w:val="808080"/>
              <w:szCs w:val="24"/>
            </w:rPr>
            <w:t xml:space="preserve">Дополниельная профессиональная программа  </w:t>
          </w:r>
        </w:p>
        <w:p w:rsidR="00155C24" w:rsidRDefault="00155C24" w:rsidP="005A31C8">
          <w:pPr>
            <w:ind w:right="51"/>
            <w:jc w:val="center"/>
            <w:rPr>
              <w:bCs/>
              <w:color w:val="808080"/>
              <w:szCs w:val="24"/>
            </w:rPr>
          </w:pPr>
          <w:r>
            <w:rPr>
              <w:bCs/>
              <w:color w:val="808080"/>
              <w:szCs w:val="24"/>
            </w:rPr>
            <w:t>повыш</w:t>
          </w:r>
          <w:r>
            <w:rPr>
              <w:bCs/>
              <w:color w:val="808080"/>
              <w:szCs w:val="24"/>
            </w:rPr>
            <w:t>е</w:t>
          </w:r>
          <w:r>
            <w:rPr>
              <w:bCs/>
              <w:color w:val="808080"/>
              <w:szCs w:val="24"/>
            </w:rPr>
            <w:t xml:space="preserve">ния квалификации </w:t>
          </w:r>
        </w:p>
        <w:p w:rsidR="00155C24" w:rsidRDefault="00155C24" w:rsidP="005A31C8">
          <w:pPr>
            <w:ind w:right="51"/>
            <w:jc w:val="center"/>
            <w:rPr>
              <w:bCs/>
              <w:color w:val="808080"/>
              <w:szCs w:val="24"/>
            </w:rPr>
          </w:pPr>
          <w:r>
            <w:rPr>
              <w:bCs/>
              <w:color w:val="808080"/>
              <w:szCs w:val="24"/>
            </w:rPr>
            <w:t>«Базовые компетенции преподавателей</w:t>
          </w:r>
        </w:p>
        <w:p w:rsidR="00155C24" w:rsidRPr="00E25025" w:rsidRDefault="00155C24" w:rsidP="005A31C8">
          <w:pPr>
            <w:ind w:right="51"/>
            <w:jc w:val="center"/>
            <w:rPr>
              <w:bCs/>
              <w:color w:val="808080"/>
              <w:szCs w:val="24"/>
            </w:rPr>
          </w:pPr>
          <w:r>
            <w:rPr>
              <w:bCs/>
              <w:color w:val="808080"/>
              <w:szCs w:val="24"/>
            </w:rPr>
            <w:t>Авиационных учебных центров»</w:t>
          </w:r>
        </w:p>
        <w:p w:rsidR="00155C24" w:rsidRPr="00E25025" w:rsidRDefault="00155C24" w:rsidP="008F2CAE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:rsidR="00155C24" w:rsidRPr="00E25025" w:rsidRDefault="00155C24" w:rsidP="008F2CAE">
          <w:pPr>
            <w:pStyle w:val="a9"/>
            <w:jc w:val="right"/>
            <w:rPr>
              <w:color w:val="808080"/>
              <w:szCs w:val="24"/>
            </w:rPr>
          </w:pPr>
          <w:r w:rsidRPr="00E25025">
            <w:rPr>
              <w:rStyle w:val="ad"/>
              <w:color w:val="808080"/>
              <w:szCs w:val="24"/>
            </w:rPr>
            <w:t xml:space="preserve">Стр.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>PAGE   \* MERGEFORMAT</w:instrText>
          </w:r>
          <w:r w:rsidRPr="00E25025">
            <w:rPr>
              <w:color w:val="808080"/>
              <w:szCs w:val="24"/>
            </w:rPr>
            <w:fldChar w:fldCharType="separate"/>
          </w:r>
          <w:r w:rsidR="00E642FE">
            <w:rPr>
              <w:noProof/>
              <w:color w:val="808080"/>
              <w:szCs w:val="24"/>
            </w:rPr>
            <w:t>4</w:t>
          </w:r>
          <w:r w:rsidRPr="00E25025">
            <w:rPr>
              <w:color w:val="808080"/>
              <w:szCs w:val="24"/>
            </w:rPr>
            <w:fldChar w:fldCharType="end"/>
          </w:r>
          <w:r w:rsidRPr="002220B4">
            <w:rPr>
              <w:color w:val="808080"/>
              <w:szCs w:val="24"/>
            </w:rPr>
            <w:t xml:space="preserve"> </w:t>
          </w:r>
          <w:r w:rsidRPr="00E25025">
            <w:rPr>
              <w:color w:val="808080"/>
              <w:szCs w:val="24"/>
            </w:rPr>
            <w:t xml:space="preserve">из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 xml:space="preserve"> NUMPAGES  \* Arabic  \* MERGEFORMAT </w:instrText>
          </w:r>
          <w:r w:rsidRPr="00E25025">
            <w:rPr>
              <w:color w:val="808080"/>
              <w:szCs w:val="24"/>
            </w:rPr>
            <w:fldChar w:fldCharType="separate"/>
          </w:r>
          <w:r w:rsidR="00E642FE">
            <w:rPr>
              <w:noProof/>
              <w:color w:val="808080"/>
              <w:szCs w:val="24"/>
            </w:rPr>
            <w:t>4</w:t>
          </w:r>
          <w:r w:rsidRPr="00E25025">
            <w:rPr>
              <w:color w:val="808080"/>
              <w:szCs w:val="24"/>
            </w:rPr>
            <w:fldChar w:fldCharType="end"/>
          </w:r>
        </w:p>
      </w:tc>
    </w:tr>
  </w:tbl>
  <w:p w:rsidR="00155C24" w:rsidRDefault="00155C24" w:rsidP="00206942">
    <w:pPr>
      <w:pStyle w:val="a9"/>
      <w:tabs>
        <w:tab w:val="clear" w:pos="9355"/>
      </w:tabs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444" w:type="dxa"/>
      <w:tblInd w:w="-993" w:type="dxa"/>
      <w:tblLook w:val="04A0" w:firstRow="1" w:lastRow="0" w:firstColumn="1" w:lastColumn="0" w:noHBand="0" w:noVBand="1"/>
    </w:tblPr>
    <w:tblGrid>
      <w:gridCol w:w="11625"/>
      <w:gridCol w:w="283"/>
      <w:gridCol w:w="4536"/>
    </w:tblGrid>
    <w:tr w:rsidR="00155C24" w:rsidRPr="004D438B" w:rsidTr="00996F87">
      <w:tc>
        <w:tcPr>
          <w:tcW w:w="11625" w:type="dxa"/>
          <w:shd w:val="clear" w:color="auto" w:fill="auto"/>
        </w:tcPr>
        <w:p w:rsidR="00155C24" w:rsidRPr="000866D7" w:rsidRDefault="00155C24" w:rsidP="00996F87">
          <w:pPr>
            <w:pStyle w:val="a9"/>
            <w:jc w:val="center"/>
            <w:rPr>
              <w:szCs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15.7pt;margin-top:-.05pt;width:189.3pt;height:51.15pt;z-index:-251658752">
                <v:imagedata r:id="rId1" o:title="logo-pulkovo"/>
              </v:shape>
            </w:pict>
          </w:r>
          <w:r>
            <w:rPr>
              <w:szCs w:val="24"/>
            </w:rPr>
            <w:t xml:space="preserve">ООО «Воздушные Ворота Северной  </w:t>
          </w:r>
          <w:r w:rsidRPr="000866D7">
            <w:rPr>
              <w:szCs w:val="24"/>
            </w:rPr>
            <w:t>Стол</w:t>
          </w:r>
          <w:r w:rsidRPr="000866D7">
            <w:rPr>
              <w:szCs w:val="24"/>
            </w:rPr>
            <w:t>и</w:t>
          </w:r>
          <w:r w:rsidRPr="000866D7">
            <w:rPr>
              <w:szCs w:val="24"/>
            </w:rPr>
            <w:t>цы»</w:t>
          </w:r>
        </w:p>
        <w:p w:rsidR="00155C24" w:rsidRDefault="00155C24" w:rsidP="00996F87">
          <w:pPr>
            <w:pStyle w:val="a9"/>
            <w:jc w:val="center"/>
            <w:rPr>
              <w:szCs w:val="24"/>
            </w:rPr>
          </w:pPr>
          <w:r w:rsidRPr="000866D7">
            <w:rPr>
              <w:szCs w:val="24"/>
            </w:rPr>
            <w:t>Авиационный учебный центр</w:t>
          </w:r>
        </w:p>
        <w:p w:rsidR="00155C24" w:rsidRPr="004D438B" w:rsidRDefault="00155C24" w:rsidP="00C72D8D">
          <w:pPr>
            <w:pStyle w:val="a9"/>
            <w:ind w:left="-107"/>
            <w:rPr>
              <w:spacing w:val="20"/>
              <w:sz w:val="22"/>
            </w:rPr>
          </w:pPr>
        </w:p>
      </w:tc>
      <w:tc>
        <w:tcPr>
          <w:tcW w:w="283" w:type="dxa"/>
        </w:tcPr>
        <w:p w:rsidR="00155C24" w:rsidRPr="004D438B" w:rsidRDefault="00155C24" w:rsidP="003354CD">
          <w:pPr>
            <w:jc w:val="center"/>
            <w:rPr>
              <w:spacing w:val="20"/>
              <w:sz w:val="32"/>
            </w:rPr>
          </w:pPr>
        </w:p>
      </w:tc>
      <w:tc>
        <w:tcPr>
          <w:tcW w:w="4536" w:type="dxa"/>
          <w:shd w:val="clear" w:color="auto" w:fill="auto"/>
        </w:tcPr>
        <w:p w:rsidR="00155C24" w:rsidRPr="004D438B" w:rsidRDefault="00155C24" w:rsidP="007D706C">
          <w:pPr>
            <w:pStyle w:val="a9"/>
            <w:rPr>
              <w:spacing w:val="20"/>
              <w:sz w:val="22"/>
            </w:rPr>
          </w:pPr>
        </w:p>
      </w:tc>
    </w:tr>
  </w:tbl>
  <w:p w:rsidR="00155C24" w:rsidRPr="00B9429C" w:rsidRDefault="00155C24" w:rsidP="00996F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884"/>
    <w:multiLevelType w:val="hybridMultilevel"/>
    <w:tmpl w:val="4EE2B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921"/>
    <w:multiLevelType w:val="hybridMultilevel"/>
    <w:tmpl w:val="3B36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B2D"/>
    <w:multiLevelType w:val="hybridMultilevel"/>
    <w:tmpl w:val="903AA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BA1"/>
    <w:multiLevelType w:val="hybridMultilevel"/>
    <w:tmpl w:val="5254B2A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86F"/>
    <w:multiLevelType w:val="hybridMultilevel"/>
    <w:tmpl w:val="93A6D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297F"/>
    <w:multiLevelType w:val="hybridMultilevel"/>
    <w:tmpl w:val="49A23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9F1"/>
    <w:multiLevelType w:val="hybridMultilevel"/>
    <w:tmpl w:val="C4E6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1E39"/>
    <w:multiLevelType w:val="hybridMultilevel"/>
    <w:tmpl w:val="5F8E603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30B52"/>
    <w:multiLevelType w:val="hybridMultilevel"/>
    <w:tmpl w:val="EC86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1A4E"/>
    <w:multiLevelType w:val="hybridMultilevel"/>
    <w:tmpl w:val="FF2CF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D022A"/>
    <w:multiLevelType w:val="hybridMultilevel"/>
    <w:tmpl w:val="A7841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4978"/>
    <w:multiLevelType w:val="hybridMultilevel"/>
    <w:tmpl w:val="85DCD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57C0"/>
    <w:multiLevelType w:val="hybridMultilevel"/>
    <w:tmpl w:val="E2520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05E8"/>
    <w:multiLevelType w:val="hybridMultilevel"/>
    <w:tmpl w:val="75024994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36E3"/>
    <w:multiLevelType w:val="hybridMultilevel"/>
    <w:tmpl w:val="D07A4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C71E8"/>
    <w:multiLevelType w:val="hybridMultilevel"/>
    <w:tmpl w:val="3A74E79C"/>
    <w:lvl w:ilvl="0" w:tplc="C96E2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084B"/>
    <w:multiLevelType w:val="hybridMultilevel"/>
    <w:tmpl w:val="D25CC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94546"/>
    <w:multiLevelType w:val="hybridMultilevel"/>
    <w:tmpl w:val="E862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2EA1"/>
    <w:multiLevelType w:val="hybridMultilevel"/>
    <w:tmpl w:val="9E80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62FF1"/>
    <w:multiLevelType w:val="hybridMultilevel"/>
    <w:tmpl w:val="8BA48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B0DAD"/>
    <w:multiLevelType w:val="hybridMultilevel"/>
    <w:tmpl w:val="F206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05FF9"/>
    <w:multiLevelType w:val="hybridMultilevel"/>
    <w:tmpl w:val="50A2CCDC"/>
    <w:lvl w:ilvl="0" w:tplc="11A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FCF"/>
    <w:multiLevelType w:val="hybridMultilevel"/>
    <w:tmpl w:val="AC6E7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81297"/>
    <w:multiLevelType w:val="hybridMultilevel"/>
    <w:tmpl w:val="122A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D797B"/>
    <w:multiLevelType w:val="hybridMultilevel"/>
    <w:tmpl w:val="577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D750A"/>
    <w:multiLevelType w:val="hybridMultilevel"/>
    <w:tmpl w:val="C7DCD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7"/>
  </w:num>
  <w:num w:numId="5">
    <w:abstractNumId w:val="12"/>
  </w:num>
  <w:num w:numId="6">
    <w:abstractNumId w:val="24"/>
  </w:num>
  <w:num w:numId="7">
    <w:abstractNumId w:val="6"/>
  </w:num>
  <w:num w:numId="8">
    <w:abstractNumId w:val="10"/>
  </w:num>
  <w:num w:numId="9">
    <w:abstractNumId w:val="26"/>
  </w:num>
  <w:num w:numId="10">
    <w:abstractNumId w:val="16"/>
  </w:num>
  <w:num w:numId="11">
    <w:abstractNumId w:val="2"/>
  </w:num>
  <w:num w:numId="12">
    <w:abstractNumId w:val="19"/>
  </w:num>
  <w:num w:numId="13">
    <w:abstractNumId w:val="23"/>
  </w:num>
  <w:num w:numId="14">
    <w:abstractNumId w:val="11"/>
  </w:num>
  <w:num w:numId="15">
    <w:abstractNumId w:val="0"/>
  </w:num>
  <w:num w:numId="16">
    <w:abstractNumId w:val="4"/>
  </w:num>
  <w:num w:numId="17">
    <w:abstractNumId w:val="1"/>
  </w:num>
  <w:num w:numId="18">
    <w:abstractNumId w:val="8"/>
  </w:num>
  <w:num w:numId="19">
    <w:abstractNumId w:val="18"/>
  </w:num>
  <w:num w:numId="20">
    <w:abstractNumId w:val="14"/>
  </w:num>
  <w:num w:numId="21">
    <w:abstractNumId w:val="20"/>
  </w:num>
  <w:num w:numId="22">
    <w:abstractNumId w:val="9"/>
  </w:num>
  <w:num w:numId="23">
    <w:abstractNumId w:val="25"/>
  </w:num>
  <w:num w:numId="24">
    <w:abstractNumId w:val="22"/>
  </w:num>
  <w:num w:numId="25">
    <w:abstractNumId w:val="13"/>
  </w:num>
  <w:num w:numId="26">
    <w:abstractNumId w:val="3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125"/>
    <w:rsid w:val="000022FA"/>
    <w:rsid w:val="00003468"/>
    <w:rsid w:val="00006A7F"/>
    <w:rsid w:val="00011E81"/>
    <w:rsid w:val="00014C93"/>
    <w:rsid w:val="000166DE"/>
    <w:rsid w:val="00016CCF"/>
    <w:rsid w:val="00021162"/>
    <w:rsid w:val="00033903"/>
    <w:rsid w:val="00033944"/>
    <w:rsid w:val="00034E62"/>
    <w:rsid w:val="00041B47"/>
    <w:rsid w:val="00043319"/>
    <w:rsid w:val="00043A2E"/>
    <w:rsid w:val="000467DB"/>
    <w:rsid w:val="00046BE3"/>
    <w:rsid w:val="00052D34"/>
    <w:rsid w:val="0005580B"/>
    <w:rsid w:val="00055FD3"/>
    <w:rsid w:val="000570D2"/>
    <w:rsid w:val="000629C7"/>
    <w:rsid w:val="00063C3D"/>
    <w:rsid w:val="000651F2"/>
    <w:rsid w:val="00070D8F"/>
    <w:rsid w:val="00071A27"/>
    <w:rsid w:val="00073674"/>
    <w:rsid w:val="000759D3"/>
    <w:rsid w:val="00077CE3"/>
    <w:rsid w:val="00081788"/>
    <w:rsid w:val="00084ECD"/>
    <w:rsid w:val="0008661D"/>
    <w:rsid w:val="000866D7"/>
    <w:rsid w:val="0008707F"/>
    <w:rsid w:val="00091898"/>
    <w:rsid w:val="00096892"/>
    <w:rsid w:val="0009732B"/>
    <w:rsid w:val="000A15C3"/>
    <w:rsid w:val="000A1863"/>
    <w:rsid w:val="000A1935"/>
    <w:rsid w:val="000A1D77"/>
    <w:rsid w:val="000A2184"/>
    <w:rsid w:val="000A3E80"/>
    <w:rsid w:val="000B12A8"/>
    <w:rsid w:val="000B3EEA"/>
    <w:rsid w:val="000B4754"/>
    <w:rsid w:val="000B6D7E"/>
    <w:rsid w:val="000C0C9F"/>
    <w:rsid w:val="000C25E4"/>
    <w:rsid w:val="000D09EE"/>
    <w:rsid w:val="000D307F"/>
    <w:rsid w:val="000E10E3"/>
    <w:rsid w:val="000E11EF"/>
    <w:rsid w:val="000E27C7"/>
    <w:rsid w:val="000E5A82"/>
    <w:rsid w:val="000F1F10"/>
    <w:rsid w:val="000F359E"/>
    <w:rsid w:val="000F6001"/>
    <w:rsid w:val="000F63EC"/>
    <w:rsid w:val="000F6DD8"/>
    <w:rsid w:val="000F6FCC"/>
    <w:rsid w:val="001027B6"/>
    <w:rsid w:val="00102EDE"/>
    <w:rsid w:val="001053EA"/>
    <w:rsid w:val="00105EBE"/>
    <w:rsid w:val="001102DA"/>
    <w:rsid w:val="00113400"/>
    <w:rsid w:val="00114608"/>
    <w:rsid w:val="00114CF3"/>
    <w:rsid w:val="001179E8"/>
    <w:rsid w:val="00120939"/>
    <w:rsid w:val="00123145"/>
    <w:rsid w:val="00124069"/>
    <w:rsid w:val="00131DFB"/>
    <w:rsid w:val="00131E9C"/>
    <w:rsid w:val="00131F65"/>
    <w:rsid w:val="00134930"/>
    <w:rsid w:val="00140068"/>
    <w:rsid w:val="001451AD"/>
    <w:rsid w:val="00145A3D"/>
    <w:rsid w:val="0015532D"/>
    <w:rsid w:val="00155C24"/>
    <w:rsid w:val="00157DFA"/>
    <w:rsid w:val="00160872"/>
    <w:rsid w:val="00160BBD"/>
    <w:rsid w:val="00161259"/>
    <w:rsid w:val="001637E4"/>
    <w:rsid w:val="00164921"/>
    <w:rsid w:val="00164E64"/>
    <w:rsid w:val="001653D6"/>
    <w:rsid w:val="0016576D"/>
    <w:rsid w:val="001755D3"/>
    <w:rsid w:val="00176E3D"/>
    <w:rsid w:val="00184391"/>
    <w:rsid w:val="00185A89"/>
    <w:rsid w:val="00187C5A"/>
    <w:rsid w:val="001925AF"/>
    <w:rsid w:val="00194C07"/>
    <w:rsid w:val="001A2580"/>
    <w:rsid w:val="001A424B"/>
    <w:rsid w:val="001A51CA"/>
    <w:rsid w:val="001B02D5"/>
    <w:rsid w:val="001C3488"/>
    <w:rsid w:val="001C3D1F"/>
    <w:rsid w:val="001C55A0"/>
    <w:rsid w:val="001C7865"/>
    <w:rsid w:val="001C7BF3"/>
    <w:rsid w:val="001D2156"/>
    <w:rsid w:val="001D46AA"/>
    <w:rsid w:val="001E78CD"/>
    <w:rsid w:val="001F2AC2"/>
    <w:rsid w:val="001F313B"/>
    <w:rsid w:val="001F5B59"/>
    <w:rsid w:val="001F6022"/>
    <w:rsid w:val="00203D46"/>
    <w:rsid w:val="002060EA"/>
    <w:rsid w:val="00206942"/>
    <w:rsid w:val="0021553B"/>
    <w:rsid w:val="00220669"/>
    <w:rsid w:val="00221D5D"/>
    <w:rsid w:val="002220B4"/>
    <w:rsid w:val="00222383"/>
    <w:rsid w:val="00225005"/>
    <w:rsid w:val="0022519C"/>
    <w:rsid w:val="0022626E"/>
    <w:rsid w:val="00233CE3"/>
    <w:rsid w:val="00236743"/>
    <w:rsid w:val="00241057"/>
    <w:rsid w:val="00242E7E"/>
    <w:rsid w:val="0024571C"/>
    <w:rsid w:val="0024713D"/>
    <w:rsid w:val="00253D13"/>
    <w:rsid w:val="0025474B"/>
    <w:rsid w:val="00256A95"/>
    <w:rsid w:val="00260FDA"/>
    <w:rsid w:val="002639D5"/>
    <w:rsid w:val="00263D42"/>
    <w:rsid w:val="002647F4"/>
    <w:rsid w:val="00271B7F"/>
    <w:rsid w:val="00272F54"/>
    <w:rsid w:val="00273BB7"/>
    <w:rsid w:val="00274B43"/>
    <w:rsid w:val="002764BF"/>
    <w:rsid w:val="0029229A"/>
    <w:rsid w:val="00293588"/>
    <w:rsid w:val="00296E75"/>
    <w:rsid w:val="00297808"/>
    <w:rsid w:val="002A44AB"/>
    <w:rsid w:val="002A4647"/>
    <w:rsid w:val="002A6F40"/>
    <w:rsid w:val="002B5CA4"/>
    <w:rsid w:val="002C1788"/>
    <w:rsid w:val="002C5CD7"/>
    <w:rsid w:val="002C6715"/>
    <w:rsid w:val="002C6B00"/>
    <w:rsid w:val="002D4670"/>
    <w:rsid w:val="002D7C3D"/>
    <w:rsid w:val="002E0121"/>
    <w:rsid w:val="002E09FB"/>
    <w:rsid w:val="002E1D66"/>
    <w:rsid w:val="002E54E8"/>
    <w:rsid w:val="002E5592"/>
    <w:rsid w:val="002E56CD"/>
    <w:rsid w:val="002E6515"/>
    <w:rsid w:val="002E7489"/>
    <w:rsid w:val="002F302F"/>
    <w:rsid w:val="002F4A70"/>
    <w:rsid w:val="002F5BA1"/>
    <w:rsid w:val="003033B0"/>
    <w:rsid w:val="00304F68"/>
    <w:rsid w:val="00305C30"/>
    <w:rsid w:val="003069C1"/>
    <w:rsid w:val="00306FEC"/>
    <w:rsid w:val="00322EC4"/>
    <w:rsid w:val="003270BC"/>
    <w:rsid w:val="00330534"/>
    <w:rsid w:val="00330FC3"/>
    <w:rsid w:val="003322AC"/>
    <w:rsid w:val="00333FEB"/>
    <w:rsid w:val="003354CD"/>
    <w:rsid w:val="003361F9"/>
    <w:rsid w:val="003363D2"/>
    <w:rsid w:val="003365B6"/>
    <w:rsid w:val="003404C6"/>
    <w:rsid w:val="00352351"/>
    <w:rsid w:val="003650BD"/>
    <w:rsid w:val="00370A16"/>
    <w:rsid w:val="00372090"/>
    <w:rsid w:val="00372A8A"/>
    <w:rsid w:val="003732DD"/>
    <w:rsid w:val="003831A6"/>
    <w:rsid w:val="00386D5D"/>
    <w:rsid w:val="00386F71"/>
    <w:rsid w:val="00387641"/>
    <w:rsid w:val="00391A64"/>
    <w:rsid w:val="003928D2"/>
    <w:rsid w:val="003948F2"/>
    <w:rsid w:val="003A2AE7"/>
    <w:rsid w:val="003A31BF"/>
    <w:rsid w:val="003A3777"/>
    <w:rsid w:val="003A55EF"/>
    <w:rsid w:val="003A5BA9"/>
    <w:rsid w:val="003A689F"/>
    <w:rsid w:val="003A6D5D"/>
    <w:rsid w:val="003A7252"/>
    <w:rsid w:val="003B0CCD"/>
    <w:rsid w:val="003B57EA"/>
    <w:rsid w:val="003B7E94"/>
    <w:rsid w:val="003B7F23"/>
    <w:rsid w:val="003C0DE0"/>
    <w:rsid w:val="003C1FF1"/>
    <w:rsid w:val="003C3182"/>
    <w:rsid w:val="003C42CC"/>
    <w:rsid w:val="003C6665"/>
    <w:rsid w:val="003C689D"/>
    <w:rsid w:val="003D1631"/>
    <w:rsid w:val="003D190B"/>
    <w:rsid w:val="003E4F93"/>
    <w:rsid w:val="003E605E"/>
    <w:rsid w:val="003F4EE5"/>
    <w:rsid w:val="003F72D4"/>
    <w:rsid w:val="00400015"/>
    <w:rsid w:val="00400558"/>
    <w:rsid w:val="004036BE"/>
    <w:rsid w:val="00403E33"/>
    <w:rsid w:val="0040561E"/>
    <w:rsid w:val="0041266A"/>
    <w:rsid w:val="00414085"/>
    <w:rsid w:val="00421086"/>
    <w:rsid w:val="00422D88"/>
    <w:rsid w:val="00424A37"/>
    <w:rsid w:val="00430A7E"/>
    <w:rsid w:val="004313F8"/>
    <w:rsid w:val="00433A38"/>
    <w:rsid w:val="00434EB8"/>
    <w:rsid w:val="004351A8"/>
    <w:rsid w:val="00437FB2"/>
    <w:rsid w:val="00442340"/>
    <w:rsid w:val="00444D01"/>
    <w:rsid w:val="00446EEF"/>
    <w:rsid w:val="00450537"/>
    <w:rsid w:val="00450700"/>
    <w:rsid w:val="00453A80"/>
    <w:rsid w:val="00455B86"/>
    <w:rsid w:val="00455BB3"/>
    <w:rsid w:val="00461A5E"/>
    <w:rsid w:val="00464482"/>
    <w:rsid w:val="00481B68"/>
    <w:rsid w:val="00482BC1"/>
    <w:rsid w:val="00484830"/>
    <w:rsid w:val="004856BB"/>
    <w:rsid w:val="004921A5"/>
    <w:rsid w:val="00492A38"/>
    <w:rsid w:val="004935BD"/>
    <w:rsid w:val="00496F4E"/>
    <w:rsid w:val="004A29BD"/>
    <w:rsid w:val="004A3F54"/>
    <w:rsid w:val="004A522F"/>
    <w:rsid w:val="004B2B2B"/>
    <w:rsid w:val="004B3CCA"/>
    <w:rsid w:val="004B597F"/>
    <w:rsid w:val="004C1A60"/>
    <w:rsid w:val="004C75A9"/>
    <w:rsid w:val="004D0502"/>
    <w:rsid w:val="004D438B"/>
    <w:rsid w:val="004D4964"/>
    <w:rsid w:val="004D6FC0"/>
    <w:rsid w:val="004D7420"/>
    <w:rsid w:val="004E0EA3"/>
    <w:rsid w:val="004E59D0"/>
    <w:rsid w:val="004E700E"/>
    <w:rsid w:val="004F0865"/>
    <w:rsid w:val="004F0CD8"/>
    <w:rsid w:val="004F20D3"/>
    <w:rsid w:val="004F2EAF"/>
    <w:rsid w:val="004F3962"/>
    <w:rsid w:val="004F42A9"/>
    <w:rsid w:val="004F4DD4"/>
    <w:rsid w:val="004F63E9"/>
    <w:rsid w:val="004F7C3B"/>
    <w:rsid w:val="005042D5"/>
    <w:rsid w:val="00506CE2"/>
    <w:rsid w:val="00510B4A"/>
    <w:rsid w:val="005118A7"/>
    <w:rsid w:val="00512C8E"/>
    <w:rsid w:val="00514054"/>
    <w:rsid w:val="00515220"/>
    <w:rsid w:val="00516194"/>
    <w:rsid w:val="005161C4"/>
    <w:rsid w:val="00516688"/>
    <w:rsid w:val="00521A79"/>
    <w:rsid w:val="00526074"/>
    <w:rsid w:val="00530679"/>
    <w:rsid w:val="00530C01"/>
    <w:rsid w:val="005318A7"/>
    <w:rsid w:val="00536159"/>
    <w:rsid w:val="00537296"/>
    <w:rsid w:val="00540F1E"/>
    <w:rsid w:val="00542665"/>
    <w:rsid w:val="00543DD6"/>
    <w:rsid w:val="005440E4"/>
    <w:rsid w:val="00546186"/>
    <w:rsid w:val="00547157"/>
    <w:rsid w:val="00551800"/>
    <w:rsid w:val="0055183A"/>
    <w:rsid w:val="00555FA7"/>
    <w:rsid w:val="00557AC2"/>
    <w:rsid w:val="00563815"/>
    <w:rsid w:val="00564224"/>
    <w:rsid w:val="005653A4"/>
    <w:rsid w:val="0057631C"/>
    <w:rsid w:val="00576E03"/>
    <w:rsid w:val="00581E33"/>
    <w:rsid w:val="0058480A"/>
    <w:rsid w:val="00584C08"/>
    <w:rsid w:val="005906D3"/>
    <w:rsid w:val="005913B9"/>
    <w:rsid w:val="00592526"/>
    <w:rsid w:val="005927BF"/>
    <w:rsid w:val="00596FA5"/>
    <w:rsid w:val="005A0BF0"/>
    <w:rsid w:val="005A31C8"/>
    <w:rsid w:val="005A3643"/>
    <w:rsid w:val="005A4B01"/>
    <w:rsid w:val="005A4ED4"/>
    <w:rsid w:val="005A5C80"/>
    <w:rsid w:val="005A701B"/>
    <w:rsid w:val="005B387E"/>
    <w:rsid w:val="005B6251"/>
    <w:rsid w:val="005C07BD"/>
    <w:rsid w:val="005C0973"/>
    <w:rsid w:val="005C726D"/>
    <w:rsid w:val="005C755D"/>
    <w:rsid w:val="005C7BC4"/>
    <w:rsid w:val="005D048F"/>
    <w:rsid w:val="005D242F"/>
    <w:rsid w:val="005D261E"/>
    <w:rsid w:val="005E2EF5"/>
    <w:rsid w:val="005E3D5F"/>
    <w:rsid w:val="005E5E30"/>
    <w:rsid w:val="005E7F3F"/>
    <w:rsid w:val="005F308E"/>
    <w:rsid w:val="005F6044"/>
    <w:rsid w:val="00601855"/>
    <w:rsid w:val="006047C2"/>
    <w:rsid w:val="00606B54"/>
    <w:rsid w:val="006073DA"/>
    <w:rsid w:val="00607A78"/>
    <w:rsid w:val="00614A35"/>
    <w:rsid w:val="006152C1"/>
    <w:rsid w:val="00626DF2"/>
    <w:rsid w:val="006323E4"/>
    <w:rsid w:val="00633C41"/>
    <w:rsid w:val="0063427F"/>
    <w:rsid w:val="00635E28"/>
    <w:rsid w:val="00645C7D"/>
    <w:rsid w:val="00647338"/>
    <w:rsid w:val="006547D9"/>
    <w:rsid w:val="00657059"/>
    <w:rsid w:val="00657250"/>
    <w:rsid w:val="00665DB3"/>
    <w:rsid w:val="00666C4C"/>
    <w:rsid w:val="00670684"/>
    <w:rsid w:val="00671018"/>
    <w:rsid w:val="006741F0"/>
    <w:rsid w:val="00676637"/>
    <w:rsid w:val="006800E6"/>
    <w:rsid w:val="00683AFB"/>
    <w:rsid w:val="00683EE3"/>
    <w:rsid w:val="006845E1"/>
    <w:rsid w:val="006858CB"/>
    <w:rsid w:val="00686EC0"/>
    <w:rsid w:val="0069138F"/>
    <w:rsid w:val="00691A9B"/>
    <w:rsid w:val="00694C38"/>
    <w:rsid w:val="006A186C"/>
    <w:rsid w:val="006A4D52"/>
    <w:rsid w:val="006A61EF"/>
    <w:rsid w:val="006A6DDB"/>
    <w:rsid w:val="006B3B4D"/>
    <w:rsid w:val="006B769E"/>
    <w:rsid w:val="006B7A28"/>
    <w:rsid w:val="006C107F"/>
    <w:rsid w:val="006D3852"/>
    <w:rsid w:val="006D3A4A"/>
    <w:rsid w:val="006D48D8"/>
    <w:rsid w:val="006D5B6A"/>
    <w:rsid w:val="006D6379"/>
    <w:rsid w:val="006E1EC5"/>
    <w:rsid w:val="006E1ECA"/>
    <w:rsid w:val="006E25FE"/>
    <w:rsid w:val="006F1294"/>
    <w:rsid w:val="006F166C"/>
    <w:rsid w:val="00700102"/>
    <w:rsid w:val="00704E9C"/>
    <w:rsid w:val="00711673"/>
    <w:rsid w:val="00712E1F"/>
    <w:rsid w:val="00715938"/>
    <w:rsid w:val="007163BC"/>
    <w:rsid w:val="00716F7E"/>
    <w:rsid w:val="007201A0"/>
    <w:rsid w:val="00720DFB"/>
    <w:rsid w:val="00721684"/>
    <w:rsid w:val="00725A6F"/>
    <w:rsid w:val="00727DCB"/>
    <w:rsid w:val="007307F5"/>
    <w:rsid w:val="00731CB5"/>
    <w:rsid w:val="0073213D"/>
    <w:rsid w:val="007335A3"/>
    <w:rsid w:val="00733688"/>
    <w:rsid w:val="00737AFE"/>
    <w:rsid w:val="00741A06"/>
    <w:rsid w:val="00744BC7"/>
    <w:rsid w:val="007509C7"/>
    <w:rsid w:val="00754796"/>
    <w:rsid w:val="00755FE6"/>
    <w:rsid w:val="007614A3"/>
    <w:rsid w:val="00763150"/>
    <w:rsid w:val="0077040B"/>
    <w:rsid w:val="007705AA"/>
    <w:rsid w:val="00773086"/>
    <w:rsid w:val="00775531"/>
    <w:rsid w:val="00782BEF"/>
    <w:rsid w:val="0078365D"/>
    <w:rsid w:val="007838EA"/>
    <w:rsid w:val="00784E30"/>
    <w:rsid w:val="00790268"/>
    <w:rsid w:val="007905C5"/>
    <w:rsid w:val="00790C55"/>
    <w:rsid w:val="007A3EB0"/>
    <w:rsid w:val="007A5198"/>
    <w:rsid w:val="007A69BC"/>
    <w:rsid w:val="007B5267"/>
    <w:rsid w:val="007B541B"/>
    <w:rsid w:val="007C0EA2"/>
    <w:rsid w:val="007C14A7"/>
    <w:rsid w:val="007C2FB7"/>
    <w:rsid w:val="007D042C"/>
    <w:rsid w:val="007D2013"/>
    <w:rsid w:val="007D25EB"/>
    <w:rsid w:val="007D3E4D"/>
    <w:rsid w:val="007D706C"/>
    <w:rsid w:val="007E0C6F"/>
    <w:rsid w:val="007E18E7"/>
    <w:rsid w:val="007E37C6"/>
    <w:rsid w:val="007E3ACB"/>
    <w:rsid w:val="007E4749"/>
    <w:rsid w:val="007F11EE"/>
    <w:rsid w:val="007F74F7"/>
    <w:rsid w:val="00806362"/>
    <w:rsid w:val="008121DA"/>
    <w:rsid w:val="0081652B"/>
    <w:rsid w:val="00816DDC"/>
    <w:rsid w:val="008176E7"/>
    <w:rsid w:val="00817C0F"/>
    <w:rsid w:val="008277E9"/>
    <w:rsid w:val="00833553"/>
    <w:rsid w:val="008357E4"/>
    <w:rsid w:val="008374BD"/>
    <w:rsid w:val="00841B17"/>
    <w:rsid w:val="00845AB3"/>
    <w:rsid w:val="00851C03"/>
    <w:rsid w:val="00857230"/>
    <w:rsid w:val="00865980"/>
    <w:rsid w:val="00866864"/>
    <w:rsid w:val="00867ADC"/>
    <w:rsid w:val="0087280A"/>
    <w:rsid w:val="00877332"/>
    <w:rsid w:val="008814EE"/>
    <w:rsid w:val="0088257A"/>
    <w:rsid w:val="00885A1D"/>
    <w:rsid w:val="00893B17"/>
    <w:rsid w:val="00895811"/>
    <w:rsid w:val="008A1598"/>
    <w:rsid w:val="008A5C7C"/>
    <w:rsid w:val="008A6B92"/>
    <w:rsid w:val="008B02C9"/>
    <w:rsid w:val="008B1337"/>
    <w:rsid w:val="008B1DA0"/>
    <w:rsid w:val="008B4A1E"/>
    <w:rsid w:val="008B5A23"/>
    <w:rsid w:val="008B6105"/>
    <w:rsid w:val="008B65FD"/>
    <w:rsid w:val="008B6611"/>
    <w:rsid w:val="008B7171"/>
    <w:rsid w:val="008B7E87"/>
    <w:rsid w:val="008C3E0D"/>
    <w:rsid w:val="008C5590"/>
    <w:rsid w:val="008E0BD4"/>
    <w:rsid w:val="008E3C24"/>
    <w:rsid w:val="008E410E"/>
    <w:rsid w:val="008E42D7"/>
    <w:rsid w:val="008E5F20"/>
    <w:rsid w:val="008E72A8"/>
    <w:rsid w:val="008F06E2"/>
    <w:rsid w:val="008F1697"/>
    <w:rsid w:val="008F2CAE"/>
    <w:rsid w:val="008F4795"/>
    <w:rsid w:val="008F7DC4"/>
    <w:rsid w:val="00901D73"/>
    <w:rsid w:val="009105E5"/>
    <w:rsid w:val="00912D53"/>
    <w:rsid w:val="009153AC"/>
    <w:rsid w:val="0091617F"/>
    <w:rsid w:val="00920BB3"/>
    <w:rsid w:val="00921791"/>
    <w:rsid w:val="00930C09"/>
    <w:rsid w:val="009369A2"/>
    <w:rsid w:val="00941CD5"/>
    <w:rsid w:val="00944504"/>
    <w:rsid w:val="00950E50"/>
    <w:rsid w:val="0095200A"/>
    <w:rsid w:val="00961BCC"/>
    <w:rsid w:val="009652BA"/>
    <w:rsid w:val="00966C2A"/>
    <w:rsid w:val="00971E41"/>
    <w:rsid w:val="00974FC1"/>
    <w:rsid w:val="009769F0"/>
    <w:rsid w:val="00982EB8"/>
    <w:rsid w:val="00986AA5"/>
    <w:rsid w:val="00986FFC"/>
    <w:rsid w:val="00987268"/>
    <w:rsid w:val="00994ECA"/>
    <w:rsid w:val="00995DEE"/>
    <w:rsid w:val="00996486"/>
    <w:rsid w:val="00996F87"/>
    <w:rsid w:val="009A1B9A"/>
    <w:rsid w:val="009A340B"/>
    <w:rsid w:val="009A3F83"/>
    <w:rsid w:val="009A6697"/>
    <w:rsid w:val="009B40D6"/>
    <w:rsid w:val="009B509A"/>
    <w:rsid w:val="009C2472"/>
    <w:rsid w:val="009C38DB"/>
    <w:rsid w:val="009C42ED"/>
    <w:rsid w:val="009C453D"/>
    <w:rsid w:val="009D144F"/>
    <w:rsid w:val="009D483E"/>
    <w:rsid w:val="009D5900"/>
    <w:rsid w:val="009D5B37"/>
    <w:rsid w:val="009D60FC"/>
    <w:rsid w:val="009E12AD"/>
    <w:rsid w:val="009E2634"/>
    <w:rsid w:val="009E35DA"/>
    <w:rsid w:val="009F033B"/>
    <w:rsid w:val="009F0525"/>
    <w:rsid w:val="009F0ACC"/>
    <w:rsid w:val="009F5ED3"/>
    <w:rsid w:val="009F78EA"/>
    <w:rsid w:val="00A0016F"/>
    <w:rsid w:val="00A02E33"/>
    <w:rsid w:val="00A032B0"/>
    <w:rsid w:val="00A04D30"/>
    <w:rsid w:val="00A078A6"/>
    <w:rsid w:val="00A1378E"/>
    <w:rsid w:val="00A139B1"/>
    <w:rsid w:val="00A15DAF"/>
    <w:rsid w:val="00A221BB"/>
    <w:rsid w:val="00A25540"/>
    <w:rsid w:val="00A30463"/>
    <w:rsid w:val="00A31D52"/>
    <w:rsid w:val="00A32146"/>
    <w:rsid w:val="00A34D15"/>
    <w:rsid w:val="00A350D2"/>
    <w:rsid w:val="00A36AFB"/>
    <w:rsid w:val="00A36D92"/>
    <w:rsid w:val="00A45BCC"/>
    <w:rsid w:val="00A60211"/>
    <w:rsid w:val="00A63364"/>
    <w:rsid w:val="00A64AA5"/>
    <w:rsid w:val="00A708A9"/>
    <w:rsid w:val="00A7375F"/>
    <w:rsid w:val="00A76FD1"/>
    <w:rsid w:val="00A80EA4"/>
    <w:rsid w:val="00A82D25"/>
    <w:rsid w:val="00A8305F"/>
    <w:rsid w:val="00A84CFC"/>
    <w:rsid w:val="00A93363"/>
    <w:rsid w:val="00A93676"/>
    <w:rsid w:val="00A9781C"/>
    <w:rsid w:val="00AA130B"/>
    <w:rsid w:val="00AA1E36"/>
    <w:rsid w:val="00AA5581"/>
    <w:rsid w:val="00AB3421"/>
    <w:rsid w:val="00AB3A1B"/>
    <w:rsid w:val="00AB4743"/>
    <w:rsid w:val="00AB68D7"/>
    <w:rsid w:val="00AB6FE4"/>
    <w:rsid w:val="00AB79A5"/>
    <w:rsid w:val="00AC0378"/>
    <w:rsid w:val="00AC21A8"/>
    <w:rsid w:val="00AC3485"/>
    <w:rsid w:val="00AC3735"/>
    <w:rsid w:val="00AC46D3"/>
    <w:rsid w:val="00AC579E"/>
    <w:rsid w:val="00AC648B"/>
    <w:rsid w:val="00AC7A63"/>
    <w:rsid w:val="00AD0AA4"/>
    <w:rsid w:val="00AD4B49"/>
    <w:rsid w:val="00AD669B"/>
    <w:rsid w:val="00AD7688"/>
    <w:rsid w:val="00AD7ED9"/>
    <w:rsid w:val="00AE4888"/>
    <w:rsid w:val="00AF07F4"/>
    <w:rsid w:val="00AF092C"/>
    <w:rsid w:val="00AF3AAA"/>
    <w:rsid w:val="00AF4146"/>
    <w:rsid w:val="00B01D2E"/>
    <w:rsid w:val="00B062CE"/>
    <w:rsid w:val="00B06E33"/>
    <w:rsid w:val="00B11FC0"/>
    <w:rsid w:val="00B12515"/>
    <w:rsid w:val="00B13837"/>
    <w:rsid w:val="00B202EB"/>
    <w:rsid w:val="00B20584"/>
    <w:rsid w:val="00B210DA"/>
    <w:rsid w:val="00B21F97"/>
    <w:rsid w:val="00B22E5D"/>
    <w:rsid w:val="00B236E6"/>
    <w:rsid w:val="00B24489"/>
    <w:rsid w:val="00B252C0"/>
    <w:rsid w:val="00B25823"/>
    <w:rsid w:val="00B312BA"/>
    <w:rsid w:val="00B3230F"/>
    <w:rsid w:val="00B32324"/>
    <w:rsid w:val="00B362A3"/>
    <w:rsid w:val="00B37A74"/>
    <w:rsid w:val="00B37DCC"/>
    <w:rsid w:val="00B410C3"/>
    <w:rsid w:val="00B4207B"/>
    <w:rsid w:val="00B43205"/>
    <w:rsid w:val="00B46503"/>
    <w:rsid w:val="00B52D04"/>
    <w:rsid w:val="00B53236"/>
    <w:rsid w:val="00B54753"/>
    <w:rsid w:val="00B57839"/>
    <w:rsid w:val="00B61B76"/>
    <w:rsid w:val="00B6572E"/>
    <w:rsid w:val="00B72AAA"/>
    <w:rsid w:val="00B73CCA"/>
    <w:rsid w:val="00B75AF8"/>
    <w:rsid w:val="00B7628A"/>
    <w:rsid w:val="00B77B4E"/>
    <w:rsid w:val="00B84DE8"/>
    <w:rsid w:val="00B90BDE"/>
    <w:rsid w:val="00B93406"/>
    <w:rsid w:val="00B9429C"/>
    <w:rsid w:val="00B96C8B"/>
    <w:rsid w:val="00B97326"/>
    <w:rsid w:val="00BA2D49"/>
    <w:rsid w:val="00BA3ECC"/>
    <w:rsid w:val="00BA686B"/>
    <w:rsid w:val="00BA6EDB"/>
    <w:rsid w:val="00BA7D05"/>
    <w:rsid w:val="00BB4857"/>
    <w:rsid w:val="00BC137B"/>
    <w:rsid w:val="00BC38AD"/>
    <w:rsid w:val="00BC46DE"/>
    <w:rsid w:val="00BC69F2"/>
    <w:rsid w:val="00BE0F68"/>
    <w:rsid w:val="00BE3FBD"/>
    <w:rsid w:val="00BF0ED8"/>
    <w:rsid w:val="00BF3D1E"/>
    <w:rsid w:val="00BF4393"/>
    <w:rsid w:val="00BF522E"/>
    <w:rsid w:val="00BF5902"/>
    <w:rsid w:val="00C022A0"/>
    <w:rsid w:val="00C03BA0"/>
    <w:rsid w:val="00C06960"/>
    <w:rsid w:val="00C1163E"/>
    <w:rsid w:val="00C12FA0"/>
    <w:rsid w:val="00C13FD6"/>
    <w:rsid w:val="00C167E7"/>
    <w:rsid w:val="00C27478"/>
    <w:rsid w:val="00C3275B"/>
    <w:rsid w:val="00C349DC"/>
    <w:rsid w:val="00C37588"/>
    <w:rsid w:val="00C37B70"/>
    <w:rsid w:val="00C40849"/>
    <w:rsid w:val="00C4608F"/>
    <w:rsid w:val="00C467B3"/>
    <w:rsid w:val="00C46EAB"/>
    <w:rsid w:val="00C47656"/>
    <w:rsid w:val="00C47763"/>
    <w:rsid w:val="00C528B2"/>
    <w:rsid w:val="00C55E84"/>
    <w:rsid w:val="00C60EB5"/>
    <w:rsid w:val="00C6270B"/>
    <w:rsid w:val="00C637EF"/>
    <w:rsid w:val="00C63E82"/>
    <w:rsid w:val="00C6557D"/>
    <w:rsid w:val="00C66896"/>
    <w:rsid w:val="00C72D8D"/>
    <w:rsid w:val="00C75761"/>
    <w:rsid w:val="00C766A7"/>
    <w:rsid w:val="00C76B0B"/>
    <w:rsid w:val="00C87AB0"/>
    <w:rsid w:val="00C973C0"/>
    <w:rsid w:val="00CA1349"/>
    <w:rsid w:val="00CA15AD"/>
    <w:rsid w:val="00CA33CF"/>
    <w:rsid w:val="00CA38A5"/>
    <w:rsid w:val="00CA57BC"/>
    <w:rsid w:val="00CB0950"/>
    <w:rsid w:val="00CB4390"/>
    <w:rsid w:val="00CB74A4"/>
    <w:rsid w:val="00CB7689"/>
    <w:rsid w:val="00CB7A99"/>
    <w:rsid w:val="00CB7FB8"/>
    <w:rsid w:val="00CC0D4F"/>
    <w:rsid w:val="00CC35DF"/>
    <w:rsid w:val="00CC3B89"/>
    <w:rsid w:val="00CC3F63"/>
    <w:rsid w:val="00CC7F7E"/>
    <w:rsid w:val="00CD076B"/>
    <w:rsid w:val="00CD0794"/>
    <w:rsid w:val="00CE1136"/>
    <w:rsid w:val="00CE70E1"/>
    <w:rsid w:val="00CF17CE"/>
    <w:rsid w:val="00CF2F1F"/>
    <w:rsid w:val="00CF4660"/>
    <w:rsid w:val="00CF50F2"/>
    <w:rsid w:val="00CF79D6"/>
    <w:rsid w:val="00D02C29"/>
    <w:rsid w:val="00D03D79"/>
    <w:rsid w:val="00D055EF"/>
    <w:rsid w:val="00D1256F"/>
    <w:rsid w:val="00D12A35"/>
    <w:rsid w:val="00D13247"/>
    <w:rsid w:val="00D1339F"/>
    <w:rsid w:val="00D148DC"/>
    <w:rsid w:val="00D1518D"/>
    <w:rsid w:val="00D15AC3"/>
    <w:rsid w:val="00D171C2"/>
    <w:rsid w:val="00D2226F"/>
    <w:rsid w:val="00D24B79"/>
    <w:rsid w:val="00D24E26"/>
    <w:rsid w:val="00D34754"/>
    <w:rsid w:val="00D350A8"/>
    <w:rsid w:val="00D35CA9"/>
    <w:rsid w:val="00D37E46"/>
    <w:rsid w:val="00D4201C"/>
    <w:rsid w:val="00D46EB4"/>
    <w:rsid w:val="00D4726A"/>
    <w:rsid w:val="00D5619E"/>
    <w:rsid w:val="00D611C1"/>
    <w:rsid w:val="00D6155D"/>
    <w:rsid w:val="00D62251"/>
    <w:rsid w:val="00D63A64"/>
    <w:rsid w:val="00D64197"/>
    <w:rsid w:val="00D667A3"/>
    <w:rsid w:val="00D70740"/>
    <w:rsid w:val="00D708AE"/>
    <w:rsid w:val="00D73350"/>
    <w:rsid w:val="00D758D7"/>
    <w:rsid w:val="00D80BFE"/>
    <w:rsid w:val="00D82389"/>
    <w:rsid w:val="00D90B13"/>
    <w:rsid w:val="00D92F36"/>
    <w:rsid w:val="00D9332E"/>
    <w:rsid w:val="00D936DC"/>
    <w:rsid w:val="00DA182D"/>
    <w:rsid w:val="00DA278D"/>
    <w:rsid w:val="00DB4C2D"/>
    <w:rsid w:val="00DB4C85"/>
    <w:rsid w:val="00DB59EF"/>
    <w:rsid w:val="00DB712E"/>
    <w:rsid w:val="00DB716A"/>
    <w:rsid w:val="00DB78EF"/>
    <w:rsid w:val="00DD0271"/>
    <w:rsid w:val="00DD169F"/>
    <w:rsid w:val="00DD5BD6"/>
    <w:rsid w:val="00DD7EE6"/>
    <w:rsid w:val="00DE2DA3"/>
    <w:rsid w:val="00DE6355"/>
    <w:rsid w:val="00DE72C8"/>
    <w:rsid w:val="00DE7964"/>
    <w:rsid w:val="00DE7D48"/>
    <w:rsid w:val="00DF0D53"/>
    <w:rsid w:val="00DF215C"/>
    <w:rsid w:val="00DF4113"/>
    <w:rsid w:val="00DF4887"/>
    <w:rsid w:val="00E04F51"/>
    <w:rsid w:val="00E05AB6"/>
    <w:rsid w:val="00E06B13"/>
    <w:rsid w:val="00E1503A"/>
    <w:rsid w:val="00E20517"/>
    <w:rsid w:val="00E21193"/>
    <w:rsid w:val="00E21E1D"/>
    <w:rsid w:val="00E229BF"/>
    <w:rsid w:val="00E23A61"/>
    <w:rsid w:val="00E24E08"/>
    <w:rsid w:val="00E24E4D"/>
    <w:rsid w:val="00E25025"/>
    <w:rsid w:val="00E26A13"/>
    <w:rsid w:val="00E278EB"/>
    <w:rsid w:val="00E300E2"/>
    <w:rsid w:val="00E35289"/>
    <w:rsid w:val="00E41F04"/>
    <w:rsid w:val="00E5011C"/>
    <w:rsid w:val="00E5067F"/>
    <w:rsid w:val="00E53B85"/>
    <w:rsid w:val="00E54193"/>
    <w:rsid w:val="00E55D96"/>
    <w:rsid w:val="00E571C2"/>
    <w:rsid w:val="00E62F4D"/>
    <w:rsid w:val="00E6343E"/>
    <w:rsid w:val="00E642FE"/>
    <w:rsid w:val="00E65D3A"/>
    <w:rsid w:val="00E66099"/>
    <w:rsid w:val="00E7096E"/>
    <w:rsid w:val="00E71654"/>
    <w:rsid w:val="00E72222"/>
    <w:rsid w:val="00E724D8"/>
    <w:rsid w:val="00E743DA"/>
    <w:rsid w:val="00E80CBC"/>
    <w:rsid w:val="00E839C4"/>
    <w:rsid w:val="00E85201"/>
    <w:rsid w:val="00E85520"/>
    <w:rsid w:val="00E86525"/>
    <w:rsid w:val="00E87CA7"/>
    <w:rsid w:val="00E921AD"/>
    <w:rsid w:val="00E943F8"/>
    <w:rsid w:val="00EA02C8"/>
    <w:rsid w:val="00EA3CE4"/>
    <w:rsid w:val="00EA4BEA"/>
    <w:rsid w:val="00EA7DF4"/>
    <w:rsid w:val="00EB227A"/>
    <w:rsid w:val="00EB4989"/>
    <w:rsid w:val="00EB6618"/>
    <w:rsid w:val="00EB741E"/>
    <w:rsid w:val="00EC45BF"/>
    <w:rsid w:val="00EC5A7D"/>
    <w:rsid w:val="00EC6D76"/>
    <w:rsid w:val="00ED0D06"/>
    <w:rsid w:val="00ED25C6"/>
    <w:rsid w:val="00ED5D38"/>
    <w:rsid w:val="00EE08A1"/>
    <w:rsid w:val="00EF5868"/>
    <w:rsid w:val="00EF62C0"/>
    <w:rsid w:val="00EF6A51"/>
    <w:rsid w:val="00F021B4"/>
    <w:rsid w:val="00F026CC"/>
    <w:rsid w:val="00F0387F"/>
    <w:rsid w:val="00F06389"/>
    <w:rsid w:val="00F077E5"/>
    <w:rsid w:val="00F108A7"/>
    <w:rsid w:val="00F12F9D"/>
    <w:rsid w:val="00F16FBB"/>
    <w:rsid w:val="00F2132D"/>
    <w:rsid w:val="00F22188"/>
    <w:rsid w:val="00F26478"/>
    <w:rsid w:val="00F275D3"/>
    <w:rsid w:val="00F3065B"/>
    <w:rsid w:val="00F31F60"/>
    <w:rsid w:val="00F339C6"/>
    <w:rsid w:val="00F36F10"/>
    <w:rsid w:val="00F37E47"/>
    <w:rsid w:val="00F41B65"/>
    <w:rsid w:val="00F5456D"/>
    <w:rsid w:val="00F553F7"/>
    <w:rsid w:val="00F56312"/>
    <w:rsid w:val="00F65168"/>
    <w:rsid w:val="00F65805"/>
    <w:rsid w:val="00F66424"/>
    <w:rsid w:val="00F678B5"/>
    <w:rsid w:val="00F70C1D"/>
    <w:rsid w:val="00F7135F"/>
    <w:rsid w:val="00F73283"/>
    <w:rsid w:val="00F73BBB"/>
    <w:rsid w:val="00F744C3"/>
    <w:rsid w:val="00F75012"/>
    <w:rsid w:val="00F76B3A"/>
    <w:rsid w:val="00F76DC3"/>
    <w:rsid w:val="00F77CF2"/>
    <w:rsid w:val="00F77CF7"/>
    <w:rsid w:val="00F80626"/>
    <w:rsid w:val="00F915CA"/>
    <w:rsid w:val="00F94DC8"/>
    <w:rsid w:val="00FA2DA8"/>
    <w:rsid w:val="00FA3009"/>
    <w:rsid w:val="00FA351E"/>
    <w:rsid w:val="00FA5EDC"/>
    <w:rsid w:val="00FA7005"/>
    <w:rsid w:val="00FB18DA"/>
    <w:rsid w:val="00FB1DCA"/>
    <w:rsid w:val="00FB4F8F"/>
    <w:rsid w:val="00FC4695"/>
    <w:rsid w:val="00FC48C3"/>
    <w:rsid w:val="00FC736D"/>
    <w:rsid w:val="00FC7793"/>
    <w:rsid w:val="00FD0CB5"/>
    <w:rsid w:val="00FD1424"/>
    <w:rsid w:val="00FD3340"/>
    <w:rsid w:val="00FD47B0"/>
    <w:rsid w:val="00FD67FF"/>
    <w:rsid w:val="00FE114D"/>
    <w:rsid w:val="00FE25E2"/>
    <w:rsid w:val="00FE7F28"/>
    <w:rsid w:val="00FF04C2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1E6050-584D-4CA3-95C1-0E659865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"/>
    <w:link w:val="a9"/>
    <w:uiPriority w:val="9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4313F8"/>
    <w:pPr>
      <w:tabs>
        <w:tab w:val="right" w:leader="dot" w:pos="9344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C75A9"/>
    <w:pPr>
      <w:tabs>
        <w:tab w:val="right" w:leader="dot" w:pos="9344"/>
      </w:tabs>
    </w:pPr>
    <w:rPr>
      <w:noProof/>
    </w:rPr>
  </w:style>
  <w:style w:type="paragraph" w:styleId="25">
    <w:name w:val="Body Text Indent 2"/>
    <w:basedOn w:val="a"/>
    <w:link w:val="26"/>
    <w:rsid w:val="00987268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987268"/>
    <w:rPr>
      <w:sz w:val="24"/>
    </w:rPr>
  </w:style>
  <w:style w:type="paragraph" w:styleId="33">
    <w:name w:val="Body Text Indent 3"/>
    <w:basedOn w:val="a"/>
    <w:link w:val="34"/>
    <w:rsid w:val="0098726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987268"/>
    <w:rPr>
      <w:sz w:val="16"/>
      <w:szCs w:val="16"/>
    </w:rPr>
  </w:style>
  <w:style w:type="paragraph" w:customStyle="1" w:styleId="arr">
    <w:name w:val="arr"/>
    <w:basedOn w:val="a"/>
    <w:rsid w:val="00003468"/>
    <w:pPr>
      <w:spacing w:before="100" w:beforeAutospacing="1" w:after="100" w:afterAutospacing="1"/>
      <w:jc w:val="left"/>
    </w:pPr>
    <w:rPr>
      <w:szCs w:val="24"/>
    </w:rPr>
  </w:style>
  <w:style w:type="paragraph" w:customStyle="1" w:styleId="FORMATTEXT">
    <w:name w:val=".FORMATTEXT"/>
    <w:uiPriority w:val="99"/>
    <w:rsid w:val="0000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6D5B6A"/>
    <w:pPr>
      <w:spacing w:before="100" w:beforeAutospacing="1" w:after="100" w:afterAutospacing="1"/>
      <w:jc w:val="left"/>
    </w:pPr>
    <w:rPr>
      <w:szCs w:val="24"/>
    </w:rPr>
  </w:style>
  <w:style w:type="paragraph" w:customStyle="1" w:styleId="210">
    <w:name w:val="Основной текст 21"/>
    <w:basedOn w:val="a"/>
    <w:rsid w:val="006D5B6A"/>
    <w:pPr>
      <w:suppressAutoHyphens/>
      <w:jc w:val="left"/>
    </w:pPr>
    <w:rPr>
      <w:sz w:val="28"/>
      <w:lang w:eastAsia="ar-SA"/>
    </w:rPr>
  </w:style>
  <w:style w:type="character" w:customStyle="1" w:styleId="w">
    <w:name w:val="w"/>
    <w:basedOn w:val="a0"/>
    <w:rsid w:val="00B362A3"/>
  </w:style>
  <w:style w:type="character" w:customStyle="1" w:styleId="apple-converted-space">
    <w:name w:val="apple-converted-space"/>
    <w:basedOn w:val="a0"/>
    <w:rsid w:val="00B362A3"/>
  </w:style>
  <w:style w:type="paragraph" w:styleId="af5">
    <w:name w:val="List Paragraph"/>
    <w:basedOn w:val="a"/>
    <w:uiPriority w:val="34"/>
    <w:qFormat/>
    <w:rsid w:val="006D3A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rsid w:val="003A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FE114D"/>
    <w:rPr>
      <w:sz w:val="20"/>
    </w:rPr>
  </w:style>
  <w:style w:type="character" w:customStyle="1" w:styleId="af8">
    <w:name w:val="Текст концевой сноски Знак"/>
    <w:basedOn w:val="a0"/>
    <w:link w:val="af7"/>
    <w:rsid w:val="00FE114D"/>
  </w:style>
  <w:style w:type="character" w:styleId="af9">
    <w:name w:val="endnote reference"/>
    <w:rsid w:val="00FE114D"/>
    <w:rPr>
      <w:vertAlign w:val="superscript"/>
    </w:rPr>
  </w:style>
  <w:style w:type="character" w:styleId="afa">
    <w:name w:val="Emphasis"/>
    <w:qFormat/>
    <w:rsid w:val="00996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853-7D5D-48EE-9B61-62E45A22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>Krokoz™ Inc.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8-08-06T08:47:00Z</cp:lastPrinted>
  <dcterms:created xsi:type="dcterms:W3CDTF">2020-08-14T14:54:00Z</dcterms:created>
  <dcterms:modified xsi:type="dcterms:W3CDTF">2020-08-14T14:54:00Z</dcterms:modified>
</cp:coreProperties>
</file>